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1018" w14:textId="438117DD" w:rsidR="00B14C40" w:rsidRPr="00B8472F" w:rsidRDefault="00505CC4" w:rsidP="00B14C4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8472F">
        <w:rPr>
          <w:rFonts w:ascii="Times New Roman" w:hAnsi="Times New Roman" w:cs="Times New Roman"/>
          <w:b/>
          <w:bCs/>
          <w:sz w:val="28"/>
          <w:szCs w:val="24"/>
        </w:rPr>
        <w:t xml:space="preserve">Activity: </w:t>
      </w:r>
      <w:r w:rsidR="00EA2D09" w:rsidRPr="00B8472F">
        <w:rPr>
          <w:rFonts w:ascii="Times New Roman" w:hAnsi="Times New Roman" w:cs="Times New Roman"/>
          <w:b/>
          <w:bCs/>
          <w:sz w:val="28"/>
          <w:szCs w:val="24"/>
        </w:rPr>
        <w:t>Education</w:t>
      </w:r>
      <w:r w:rsidR="00113460" w:rsidRPr="00B8472F">
        <w:rPr>
          <w:rFonts w:ascii="Times New Roman" w:hAnsi="Times New Roman" w:cs="Times New Roman"/>
          <w:b/>
          <w:bCs/>
          <w:sz w:val="28"/>
          <w:szCs w:val="24"/>
        </w:rPr>
        <w:t>, Immigration</w:t>
      </w:r>
      <w:r w:rsidR="00EA2D09" w:rsidRPr="00B8472F">
        <w:rPr>
          <w:rFonts w:ascii="Times New Roman" w:hAnsi="Times New Roman" w:cs="Times New Roman"/>
          <w:b/>
          <w:bCs/>
          <w:sz w:val="28"/>
          <w:szCs w:val="24"/>
        </w:rPr>
        <w:t xml:space="preserve"> and </w:t>
      </w:r>
      <w:r w:rsidR="00113460" w:rsidRPr="00B8472F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B8472F" w:rsidRPr="00B8472F">
        <w:rPr>
          <w:rFonts w:ascii="Times New Roman" w:hAnsi="Times New Roman" w:cs="Times New Roman"/>
          <w:b/>
          <w:bCs/>
          <w:sz w:val="28"/>
          <w:szCs w:val="24"/>
        </w:rPr>
        <w:t>dentity</w:t>
      </w:r>
    </w:p>
    <w:p w14:paraId="4A7D6063" w14:textId="77777777" w:rsidR="00B8472F" w:rsidRDefault="00B14C40" w:rsidP="00B14C40">
      <w:pPr>
        <w:rPr>
          <w:rFonts w:ascii="Times New Roman" w:hAnsi="Times New Roman" w:cs="Times New Roman"/>
          <w:sz w:val="24"/>
          <w:szCs w:val="24"/>
        </w:rPr>
      </w:pPr>
      <w:r w:rsidRPr="00B14C40">
        <w:rPr>
          <w:rFonts w:ascii="Times New Roman" w:hAnsi="Times New Roman" w:cs="Times New Roman"/>
          <w:b/>
          <w:sz w:val="24"/>
          <w:szCs w:val="24"/>
        </w:rPr>
        <w:t>Instru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081">
        <w:rPr>
          <w:rFonts w:ascii="Times New Roman" w:hAnsi="Times New Roman" w:cs="Times New Roman"/>
          <w:sz w:val="24"/>
          <w:szCs w:val="24"/>
        </w:rPr>
        <w:t>This</w:t>
      </w:r>
      <w:r w:rsidR="006833D2">
        <w:rPr>
          <w:rFonts w:ascii="Times New Roman" w:hAnsi="Times New Roman" w:cs="Times New Roman"/>
          <w:sz w:val="24"/>
          <w:szCs w:val="24"/>
        </w:rPr>
        <w:t xml:space="preserve"> activity could take 40 minutes to1 </w:t>
      </w:r>
      <w:r w:rsidR="00586081">
        <w:rPr>
          <w:rFonts w:ascii="Times New Roman" w:hAnsi="Times New Roman" w:cs="Times New Roman"/>
          <w:sz w:val="24"/>
          <w:szCs w:val="24"/>
        </w:rPr>
        <w:t>hour to facilitate.</w:t>
      </w:r>
      <w:r w:rsidR="006833D2">
        <w:rPr>
          <w:rFonts w:ascii="Times New Roman" w:hAnsi="Times New Roman" w:cs="Times New Roman"/>
          <w:sz w:val="24"/>
          <w:szCs w:val="24"/>
        </w:rPr>
        <w:t xml:space="preserve"> Please be mindful in choosing </w:t>
      </w:r>
      <w:r w:rsidR="00B62A54">
        <w:rPr>
          <w:rFonts w:ascii="Times New Roman" w:hAnsi="Times New Roman" w:cs="Times New Roman"/>
          <w:sz w:val="24"/>
          <w:szCs w:val="24"/>
        </w:rPr>
        <w:t xml:space="preserve">20-30 </w:t>
      </w:r>
      <w:r w:rsidR="006833D2">
        <w:rPr>
          <w:rFonts w:ascii="Times New Roman" w:hAnsi="Times New Roman" w:cs="Times New Roman"/>
          <w:sz w:val="24"/>
          <w:szCs w:val="24"/>
        </w:rPr>
        <w:t>questions that are relevant to what your students have learned throughout the year. Also keep in mind that you will need to set aside time to debrief the activity.</w:t>
      </w:r>
      <w:r w:rsidR="00586081">
        <w:rPr>
          <w:rFonts w:ascii="Times New Roman" w:hAnsi="Times New Roman" w:cs="Times New Roman"/>
          <w:sz w:val="24"/>
          <w:szCs w:val="24"/>
        </w:rPr>
        <w:t xml:space="preserve"> </w:t>
      </w:r>
      <w:r w:rsidR="006833D2">
        <w:rPr>
          <w:rFonts w:ascii="Times New Roman" w:hAnsi="Times New Roman" w:cs="Times New Roman"/>
          <w:sz w:val="24"/>
          <w:szCs w:val="24"/>
        </w:rPr>
        <w:t>Let participants k</w:t>
      </w:r>
      <w:r w:rsidR="00B62A54">
        <w:rPr>
          <w:rFonts w:ascii="Times New Roman" w:hAnsi="Times New Roman" w:cs="Times New Roman"/>
          <w:sz w:val="24"/>
          <w:szCs w:val="24"/>
        </w:rPr>
        <w:t>now that during this activity they</w:t>
      </w:r>
      <w:r w:rsidR="006833D2">
        <w:rPr>
          <w:rFonts w:ascii="Times New Roman" w:hAnsi="Times New Roman" w:cs="Times New Roman"/>
          <w:sz w:val="24"/>
          <w:szCs w:val="24"/>
        </w:rPr>
        <w:t xml:space="preserve"> will </w:t>
      </w:r>
      <w:r w:rsidR="00B62A54">
        <w:rPr>
          <w:rFonts w:ascii="Times New Roman" w:hAnsi="Times New Roman" w:cs="Times New Roman"/>
          <w:sz w:val="24"/>
          <w:szCs w:val="24"/>
        </w:rPr>
        <w:t xml:space="preserve">be </w:t>
      </w:r>
      <w:r w:rsidR="006833D2">
        <w:rPr>
          <w:rFonts w:ascii="Times New Roman" w:hAnsi="Times New Roman" w:cs="Times New Roman"/>
          <w:sz w:val="24"/>
          <w:szCs w:val="24"/>
        </w:rPr>
        <w:t>ask</w:t>
      </w:r>
      <w:r w:rsidR="00B62A54">
        <w:rPr>
          <w:rFonts w:ascii="Times New Roman" w:hAnsi="Times New Roman" w:cs="Times New Roman"/>
          <w:sz w:val="24"/>
          <w:szCs w:val="24"/>
        </w:rPr>
        <w:t>ed</w:t>
      </w:r>
      <w:r w:rsidR="006833D2">
        <w:rPr>
          <w:rFonts w:ascii="Times New Roman" w:hAnsi="Times New Roman" w:cs="Times New Roman"/>
          <w:sz w:val="24"/>
          <w:szCs w:val="24"/>
        </w:rPr>
        <w:t xml:space="preserve"> questions that relate to their personal </w:t>
      </w:r>
      <w:r w:rsidR="00B62A54">
        <w:rPr>
          <w:rFonts w:ascii="Times New Roman" w:hAnsi="Times New Roman" w:cs="Times New Roman"/>
          <w:sz w:val="24"/>
          <w:szCs w:val="24"/>
        </w:rPr>
        <w:t xml:space="preserve">lived </w:t>
      </w:r>
      <w:r w:rsidR="006833D2">
        <w:rPr>
          <w:rFonts w:ascii="Times New Roman" w:hAnsi="Times New Roman" w:cs="Times New Roman"/>
          <w:sz w:val="24"/>
          <w:szCs w:val="24"/>
        </w:rPr>
        <w:t xml:space="preserve">experiences and </w:t>
      </w:r>
      <w:r w:rsidR="00B62A54">
        <w:rPr>
          <w:rFonts w:ascii="Times New Roman" w:hAnsi="Times New Roman" w:cs="Times New Roman"/>
          <w:sz w:val="24"/>
          <w:szCs w:val="24"/>
        </w:rPr>
        <w:t xml:space="preserve">that based on their experience they </w:t>
      </w:r>
      <w:r w:rsidR="006833D2">
        <w:rPr>
          <w:rFonts w:ascii="Times New Roman" w:hAnsi="Times New Roman" w:cs="Times New Roman"/>
          <w:sz w:val="24"/>
          <w:szCs w:val="24"/>
        </w:rPr>
        <w:t>will be ask</w:t>
      </w:r>
      <w:r w:rsidR="00B62A54">
        <w:rPr>
          <w:rFonts w:ascii="Times New Roman" w:hAnsi="Times New Roman" w:cs="Times New Roman"/>
          <w:sz w:val="24"/>
          <w:szCs w:val="24"/>
        </w:rPr>
        <w:t>ed to step into the circle</w:t>
      </w:r>
      <w:r w:rsidR="006833D2">
        <w:rPr>
          <w:rFonts w:ascii="Times New Roman" w:hAnsi="Times New Roman" w:cs="Times New Roman"/>
          <w:sz w:val="24"/>
          <w:szCs w:val="24"/>
        </w:rPr>
        <w:t>. Let your students know that they have the choice to opt out of the activity</w:t>
      </w:r>
      <w:r w:rsidR="00B62A54">
        <w:rPr>
          <w:rFonts w:ascii="Times New Roman" w:hAnsi="Times New Roman" w:cs="Times New Roman"/>
          <w:sz w:val="24"/>
          <w:szCs w:val="24"/>
        </w:rPr>
        <w:t xml:space="preserve"> and or participate and</w:t>
      </w:r>
      <w:r w:rsidR="006833D2">
        <w:rPr>
          <w:rFonts w:ascii="Times New Roman" w:hAnsi="Times New Roman" w:cs="Times New Roman"/>
          <w:sz w:val="24"/>
          <w:szCs w:val="24"/>
        </w:rPr>
        <w:t xml:space="preserve"> not answer a question</w:t>
      </w:r>
      <w:r w:rsidR="00B62A54">
        <w:rPr>
          <w:rFonts w:ascii="Times New Roman" w:hAnsi="Times New Roman" w:cs="Times New Roman"/>
          <w:sz w:val="24"/>
          <w:szCs w:val="24"/>
        </w:rPr>
        <w:t xml:space="preserve"> they are uncomfortable with</w:t>
      </w:r>
      <w:r w:rsidR="006833D2">
        <w:rPr>
          <w:rFonts w:ascii="Times New Roman" w:hAnsi="Times New Roman" w:cs="Times New Roman"/>
          <w:sz w:val="24"/>
          <w:szCs w:val="24"/>
        </w:rPr>
        <w:t xml:space="preserve">.  Begin by asking a small </w:t>
      </w:r>
      <w:r w:rsidR="00586081">
        <w:rPr>
          <w:rFonts w:ascii="Times New Roman" w:hAnsi="Times New Roman" w:cs="Times New Roman"/>
          <w:sz w:val="24"/>
          <w:szCs w:val="24"/>
        </w:rPr>
        <w:t>group</w:t>
      </w:r>
      <w:r w:rsidR="006833D2">
        <w:rPr>
          <w:rFonts w:ascii="Times New Roman" w:hAnsi="Times New Roman" w:cs="Times New Roman"/>
          <w:sz w:val="24"/>
          <w:szCs w:val="24"/>
        </w:rPr>
        <w:t xml:space="preserve"> of</w:t>
      </w:r>
      <w:r w:rsidR="00586081">
        <w:rPr>
          <w:rFonts w:ascii="Times New Roman" w:hAnsi="Times New Roman" w:cs="Times New Roman"/>
          <w:sz w:val="24"/>
          <w:szCs w:val="24"/>
        </w:rPr>
        <w:t xml:space="preserve"> </w:t>
      </w:r>
      <w:r w:rsidR="006833D2">
        <w:rPr>
          <w:rFonts w:ascii="Times New Roman" w:hAnsi="Times New Roman" w:cs="Times New Roman"/>
          <w:sz w:val="24"/>
          <w:szCs w:val="24"/>
        </w:rPr>
        <w:t xml:space="preserve">people (15 max) to </w:t>
      </w:r>
      <w:r w:rsidR="00505CC4">
        <w:rPr>
          <w:rFonts w:ascii="Times New Roman" w:hAnsi="Times New Roman" w:cs="Times New Roman"/>
          <w:sz w:val="24"/>
          <w:szCs w:val="24"/>
        </w:rPr>
        <w:t xml:space="preserve">form a circle facing </w:t>
      </w:r>
      <w:r w:rsidR="00586081">
        <w:rPr>
          <w:rFonts w:ascii="Times New Roman" w:hAnsi="Times New Roman" w:cs="Times New Roman"/>
          <w:sz w:val="24"/>
          <w:szCs w:val="24"/>
        </w:rPr>
        <w:t xml:space="preserve">each other. </w:t>
      </w:r>
      <w:r w:rsidR="006833D2">
        <w:rPr>
          <w:rFonts w:ascii="Times New Roman" w:hAnsi="Times New Roman" w:cs="Times New Roman"/>
          <w:sz w:val="24"/>
          <w:szCs w:val="24"/>
        </w:rPr>
        <w:t xml:space="preserve">Begin by asking </w:t>
      </w:r>
      <w:r w:rsidR="00B62A54">
        <w:rPr>
          <w:rFonts w:ascii="Times New Roman" w:hAnsi="Times New Roman" w:cs="Times New Roman"/>
          <w:sz w:val="24"/>
          <w:szCs w:val="24"/>
        </w:rPr>
        <w:t xml:space="preserve">a few practice questions such as: Take a step into the circle if you took the bus to school this morning. </w:t>
      </w:r>
    </w:p>
    <w:p w14:paraId="45E656A3" w14:textId="46E78D68" w:rsidR="00505CC4" w:rsidRPr="00B8472F" w:rsidRDefault="00B62A54" w:rsidP="00B14C40">
      <w:pPr>
        <w:rPr>
          <w:rFonts w:ascii="Times New Roman" w:hAnsi="Times New Roman" w:cs="Times New Roman"/>
          <w:b/>
          <w:sz w:val="24"/>
          <w:szCs w:val="24"/>
        </w:rPr>
      </w:pPr>
      <w:r w:rsidRPr="00B8472F">
        <w:rPr>
          <w:rFonts w:ascii="Times New Roman" w:hAnsi="Times New Roman" w:cs="Times New Roman"/>
          <w:b/>
          <w:sz w:val="24"/>
          <w:szCs w:val="24"/>
        </w:rPr>
        <w:t xml:space="preserve">Once folks understand the </w:t>
      </w:r>
      <w:r w:rsidR="00320424" w:rsidRPr="00B8472F">
        <w:rPr>
          <w:rFonts w:ascii="Times New Roman" w:hAnsi="Times New Roman" w:cs="Times New Roman"/>
          <w:b/>
          <w:sz w:val="24"/>
          <w:szCs w:val="24"/>
        </w:rPr>
        <w:t xml:space="preserve">instructions continue the activity with </w:t>
      </w:r>
      <w:r w:rsidR="006833D2" w:rsidRPr="00B8472F">
        <w:rPr>
          <w:rFonts w:ascii="Times New Roman" w:hAnsi="Times New Roman" w:cs="Times New Roman"/>
          <w:b/>
          <w:sz w:val="24"/>
          <w:szCs w:val="24"/>
        </w:rPr>
        <w:t>the following questions:</w:t>
      </w:r>
    </w:p>
    <w:p w14:paraId="309696F7" w14:textId="77777777" w:rsidR="00111D32" w:rsidRPr="00C53CFC" w:rsidRDefault="00111D32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53CFC">
        <w:rPr>
          <w:rFonts w:ascii="Times New Roman" w:hAnsi="Times New Roman" w:cs="Times New Roman"/>
          <w:sz w:val="24"/>
          <w:szCs w:val="24"/>
        </w:rPr>
        <w:t>Take one step</w:t>
      </w:r>
      <w:r w:rsidR="00C53CFC">
        <w:rPr>
          <w:rFonts w:ascii="Times New Roman" w:hAnsi="Times New Roman" w:cs="Times New Roman"/>
          <w:sz w:val="24"/>
          <w:szCs w:val="24"/>
        </w:rPr>
        <w:t xml:space="preserve"> in</w:t>
      </w:r>
      <w:r w:rsidR="006833D2">
        <w:rPr>
          <w:rFonts w:ascii="Times New Roman" w:hAnsi="Times New Roman" w:cs="Times New Roman"/>
          <w:sz w:val="24"/>
          <w:szCs w:val="24"/>
        </w:rPr>
        <w:t>to the circle</w:t>
      </w:r>
      <w:r w:rsidRPr="00C53CFC">
        <w:rPr>
          <w:rFonts w:ascii="Times New Roman" w:hAnsi="Times New Roman" w:cs="Times New Roman"/>
          <w:sz w:val="24"/>
          <w:szCs w:val="24"/>
        </w:rPr>
        <w:t xml:space="preserve"> if </w:t>
      </w:r>
      <w:r w:rsidR="00A8429F" w:rsidRPr="00C53CFC">
        <w:rPr>
          <w:rFonts w:ascii="Times New Roman" w:hAnsi="Times New Roman" w:cs="Times New Roman"/>
          <w:sz w:val="24"/>
          <w:szCs w:val="24"/>
        </w:rPr>
        <w:t xml:space="preserve">the thought of </w:t>
      </w:r>
      <w:r w:rsidRPr="00C53CFC">
        <w:rPr>
          <w:rFonts w:ascii="Times New Roman" w:hAnsi="Times New Roman" w:cs="Times New Roman"/>
          <w:sz w:val="24"/>
          <w:szCs w:val="24"/>
        </w:rPr>
        <w:t xml:space="preserve">graduating high school </w:t>
      </w:r>
      <w:r w:rsidR="00832764" w:rsidRPr="00C53CFC">
        <w:rPr>
          <w:rFonts w:ascii="Times New Roman" w:hAnsi="Times New Roman" w:cs="Times New Roman"/>
          <w:sz w:val="24"/>
          <w:szCs w:val="24"/>
        </w:rPr>
        <w:t xml:space="preserve">was never </w:t>
      </w:r>
      <w:r w:rsidR="009952CB" w:rsidRPr="00C53CFC">
        <w:rPr>
          <w:rFonts w:ascii="Times New Roman" w:hAnsi="Times New Roman" w:cs="Times New Roman"/>
          <w:sz w:val="24"/>
          <w:szCs w:val="24"/>
        </w:rPr>
        <w:t>a</w:t>
      </w:r>
      <w:r w:rsidR="00A8429F" w:rsidRPr="00C53CFC">
        <w:rPr>
          <w:rFonts w:ascii="Times New Roman" w:hAnsi="Times New Roman" w:cs="Times New Roman"/>
          <w:sz w:val="24"/>
          <w:szCs w:val="24"/>
        </w:rPr>
        <w:t xml:space="preserve"> doubt </w:t>
      </w:r>
      <w:r w:rsidRPr="00C53CFC">
        <w:rPr>
          <w:rFonts w:ascii="Times New Roman" w:hAnsi="Times New Roman" w:cs="Times New Roman"/>
          <w:sz w:val="24"/>
          <w:szCs w:val="24"/>
        </w:rPr>
        <w:t>because</w:t>
      </w:r>
      <w:r w:rsidR="00123168" w:rsidRPr="00C53CFC">
        <w:rPr>
          <w:rFonts w:ascii="Times New Roman" w:hAnsi="Times New Roman" w:cs="Times New Roman"/>
          <w:sz w:val="24"/>
          <w:szCs w:val="24"/>
        </w:rPr>
        <w:t xml:space="preserve"> of your immigration </w:t>
      </w:r>
      <w:r w:rsidR="00A8429F" w:rsidRPr="00C53CFC">
        <w:rPr>
          <w:rFonts w:ascii="Times New Roman" w:hAnsi="Times New Roman" w:cs="Times New Roman"/>
          <w:sz w:val="24"/>
          <w:szCs w:val="24"/>
        </w:rPr>
        <w:t>status.</w:t>
      </w:r>
    </w:p>
    <w:p w14:paraId="1C2A3CDA" w14:textId="77777777" w:rsidR="00111D32" w:rsidRPr="000E351F" w:rsidRDefault="00111D32" w:rsidP="00C53CFC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Many students are unmotivated in high school because they do not foresee a future because they are undocumented. A college education seems to</w:t>
      </w:r>
      <w:r w:rsidR="00832764" w:rsidRPr="000E351F">
        <w:rPr>
          <w:rFonts w:ascii="Times New Roman" w:hAnsi="Times New Roman" w:cs="Times New Roman"/>
          <w:sz w:val="24"/>
          <w:szCs w:val="24"/>
        </w:rPr>
        <w:t>o</w:t>
      </w:r>
      <w:r w:rsidRPr="000E351F">
        <w:rPr>
          <w:rFonts w:ascii="Times New Roman" w:hAnsi="Times New Roman" w:cs="Times New Roman"/>
          <w:sz w:val="24"/>
          <w:szCs w:val="24"/>
        </w:rPr>
        <w:t xml:space="preserve"> expensive, and a job where even a high school diploma is valued seems</w:t>
      </w:r>
      <w:r w:rsidR="0090641B">
        <w:rPr>
          <w:rFonts w:ascii="Times New Roman" w:hAnsi="Times New Roman" w:cs="Times New Roman"/>
          <w:sz w:val="24"/>
          <w:szCs w:val="24"/>
        </w:rPr>
        <w:t xml:space="preserve"> out of reach. Many students are pushed out or consider leaving school </w:t>
      </w:r>
      <w:r w:rsidRPr="000E351F">
        <w:rPr>
          <w:rFonts w:ascii="Times New Roman" w:hAnsi="Times New Roman" w:cs="Times New Roman"/>
          <w:sz w:val="24"/>
          <w:szCs w:val="24"/>
        </w:rPr>
        <w:t xml:space="preserve">to help their families financially. </w:t>
      </w:r>
    </w:p>
    <w:p w14:paraId="1B6D36BD" w14:textId="77777777" w:rsidR="00111D32" w:rsidRPr="000E351F" w:rsidRDefault="00111D32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Take one step </w:t>
      </w:r>
      <w:r w:rsidR="00C53CFC">
        <w:rPr>
          <w:rFonts w:ascii="Times New Roman" w:hAnsi="Times New Roman" w:cs="Times New Roman"/>
          <w:sz w:val="24"/>
          <w:szCs w:val="24"/>
        </w:rPr>
        <w:t xml:space="preserve">in </w:t>
      </w:r>
      <w:r w:rsidRPr="000E351F">
        <w:rPr>
          <w:rFonts w:ascii="Times New Roman" w:hAnsi="Times New Roman" w:cs="Times New Roman"/>
          <w:sz w:val="24"/>
          <w:szCs w:val="24"/>
        </w:rPr>
        <w:t xml:space="preserve">if your parents did not go to or graduate 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from </w:t>
      </w:r>
      <w:r w:rsidR="00123168" w:rsidRPr="000E351F">
        <w:rPr>
          <w:rFonts w:ascii="Times New Roman" w:hAnsi="Times New Roman" w:cs="Times New Roman"/>
          <w:sz w:val="24"/>
          <w:szCs w:val="24"/>
        </w:rPr>
        <w:t>high school</w:t>
      </w:r>
      <w:r w:rsidRPr="000E351F">
        <w:rPr>
          <w:rFonts w:ascii="Times New Roman" w:hAnsi="Times New Roman" w:cs="Times New Roman"/>
          <w:sz w:val="24"/>
          <w:szCs w:val="24"/>
        </w:rPr>
        <w:t>.</w:t>
      </w:r>
    </w:p>
    <w:p w14:paraId="47D9A556" w14:textId="77777777" w:rsidR="00111D32" w:rsidRPr="000E351F" w:rsidRDefault="00111D32" w:rsidP="00C53CFC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First generation students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many times lack role models or the information on how to access or navigate higher education.  </w:t>
      </w:r>
    </w:p>
    <w:p w14:paraId="03A8A252" w14:textId="77777777" w:rsidR="00FD2167" w:rsidRPr="000E351F" w:rsidRDefault="00A7375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Take a step </w:t>
      </w:r>
      <w:r w:rsidR="00C53CFC">
        <w:rPr>
          <w:rFonts w:ascii="Times New Roman" w:hAnsi="Times New Roman" w:cs="Times New Roman"/>
          <w:sz w:val="24"/>
          <w:szCs w:val="24"/>
        </w:rPr>
        <w:t xml:space="preserve">in </w:t>
      </w:r>
      <w:r w:rsidRPr="000E351F">
        <w:rPr>
          <w:rFonts w:ascii="Times New Roman" w:hAnsi="Times New Roman" w:cs="Times New Roman"/>
          <w:sz w:val="24"/>
          <w:szCs w:val="24"/>
        </w:rPr>
        <w:t>if your parents</w:t>
      </w:r>
      <w:r w:rsidR="0090641B">
        <w:rPr>
          <w:rFonts w:ascii="Times New Roman" w:hAnsi="Times New Roman" w:cs="Times New Roman"/>
          <w:sz w:val="24"/>
          <w:szCs w:val="24"/>
        </w:rPr>
        <w:t xml:space="preserve"> did not finish middle 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school. </w:t>
      </w:r>
    </w:p>
    <w:p w14:paraId="7767E19A" w14:textId="77777777" w:rsidR="00A7375B" w:rsidRPr="000E351F" w:rsidRDefault="00123168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e step</w:t>
      </w:r>
      <w:r w:rsidR="00C53CFC">
        <w:rPr>
          <w:rFonts w:ascii="Times New Roman" w:hAnsi="Times New Roman" w:cs="Times New Roman"/>
          <w:sz w:val="24"/>
          <w:szCs w:val="24"/>
        </w:rPr>
        <w:t xml:space="preserve"> in </w:t>
      </w:r>
      <w:r w:rsidRPr="000E351F">
        <w:rPr>
          <w:rFonts w:ascii="Times New Roman" w:hAnsi="Times New Roman" w:cs="Times New Roman"/>
          <w:sz w:val="24"/>
          <w:szCs w:val="24"/>
        </w:rPr>
        <w:t>if your parents did not go to or graduate college.</w:t>
      </w:r>
    </w:p>
    <w:p w14:paraId="6746CB87" w14:textId="77777777" w:rsidR="00832764" w:rsidRPr="000E351F" w:rsidRDefault="00C53CF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</w:t>
      </w:r>
      <w:r w:rsidR="00A7375B" w:rsidRPr="000E351F">
        <w:rPr>
          <w:rFonts w:ascii="Times New Roman" w:hAnsi="Times New Roman" w:cs="Times New Roman"/>
          <w:sz w:val="24"/>
          <w:szCs w:val="24"/>
        </w:rPr>
        <w:t xml:space="preserve"> if 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you </w:t>
      </w:r>
      <w:r w:rsidR="00A7375B" w:rsidRPr="000E351F">
        <w:rPr>
          <w:rFonts w:ascii="Times New Roman" w:hAnsi="Times New Roman" w:cs="Times New Roman"/>
          <w:sz w:val="24"/>
          <w:szCs w:val="24"/>
        </w:rPr>
        <w:t xml:space="preserve">have </w:t>
      </w:r>
      <w:r w:rsidR="0090641B">
        <w:rPr>
          <w:rFonts w:ascii="Times New Roman" w:hAnsi="Times New Roman" w:cs="Times New Roman"/>
          <w:sz w:val="24"/>
          <w:szCs w:val="24"/>
        </w:rPr>
        <w:t>a U.S.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ID or </w:t>
      </w:r>
      <w:r w:rsidR="0090641B" w:rsidRPr="000E351F">
        <w:rPr>
          <w:rFonts w:ascii="Times New Roman" w:hAnsi="Times New Roman" w:cs="Times New Roman"/>
          <w:sz w:val="24"/>
          <w:szCs w:val="24"/>
        </w:rPr>
        <w:t>driver’s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license. </w:t>
      </w:r>
    </w:p>
    <w:p w14:paraId="21FADA2E" w14:textId="77777777" w:rsidR="00A7375B" w:rsidRPr="000E351F" w:rsidRDefault="00832764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Take a step </w:t>
      </w:r>
      <w:r w:rsidR="00C53CFC">
        <w:rPr>
          <w:rFonts w:ascii="Times New Roman" w:hAnsi="Times New Roman" w:cs="Times New Roman"/>
          <w:sz w:val="24"/>
          <w:szCs w:val="24"/>
        </w:rPr>
        <w:t xml:space="preserve">in </w:t>
      </w:r>
      <w:r w:rsidRPr="000E351F">
        <w:rPr>
          <w:rFonts w:ascii="Times New Roman" w:hAnsi="Times New Roman" w:cs="Times New Roman"/>
          <w:sz w:val="24"/>
          <w:szCs w:val="24"/>
        </w:rPr>
        <w:t xml:space="preserve">if you have two pieces of identification </w:t>
      </w:r>
      <w:r w:rsidR="00A7375B" w:rsidRPr="000E351F">
        <w:rPr>
          <w:rFonts w:ascii="Times New Roman" w:hAnsi="Times New Roman" w:cs="Times New Roman"/>
          <w:sz w:val="24"/>
          <w:szCs w:val="24"/>
        </w:rPr>
        <w:t>that woul</w:t>
      </w:r>
      <w:r w:rsidR="00123168" w:rsidRPr="000E351F">
        <w:rPr>
          <w:rFonts w:ascii="Times New Roman" w:hAnsi="Times New Roman" w:cs="Times New Roman"/>
          <w:sz w:val="24"/>
          <w:szCs w:val="24"/>
        </w:rPr>
        <w:t>d allow you to take the MCAT</w:t>
      </w:r>
      <w:r w:rsidR="00A7375B" w:rsidRPr="000E351F">
        <w:rPr>
          <w:rFonts w:ascii="Times New Roman" w:hAnsi="Times New Roman" w:cs="Times New Roman"/>
          <w:sz w:val="24"/>
          <w:szCs w:val="24"/>
        </w:rPr>
        <w:t xml:space="preserve">, GRE, GMAT or </w:t>
      </w:r>
      <w:r w:rsidRPr="000E351F">
        <w:rPr>
          <w:rFonts w:ascii="Times New Roman" w:hAnsi="Times New Roman" w:cs="Times New Roman"/>
          <w:sz w:val="24"/>
          <w:szCs w:val="24"/>
        </w:rPr>
        <w:t xml:space="preserve">any </w:t>
      </w:r>
      <w:r w:rsidR="00A7375B" w:rsidRPr="000E351F">
        <w:rPr>
          <w:rFonts w:ascii="Times New Roman" w:hAnsi="Times New Roman" w:cs="Times New Roman"/>
          <w:sz w:val="24"/>
          <w:szCs w:val="24"/>
        </w:rPr>
        <w:t xml:space="preserve">other graduate school entrance exam tomorrow if you wanted to. </w:t>
      </w:r>
    </w:p>
    <w:p w14:paraId="2F90CBE9" w14:textId="77777777" w:rsidR="00A7375B" w:rsidRPr="000E351F" w:rsidRDefault="00A7375B" w:rsidP="00C53CFC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Undocumented students may only have </w:t>
      </w:r>
      <w:r w:rsidR="00ED2CB0" w:rsidRPr="000E351F">
        <w:rPr>
          <w:rFonts w:ascii="Times New Roman" w:hAnsi="Times New Roman" w:cs="Times New Roman"/>
          <w:sz w:val="24"/>
          <w:szCs w:val="24"/>
        </w:rPr>
        <w:t>no ID and or only one form of ID (</w:t>
      </w:r>
      <w:r w:rsidRPr="000E351F">
        <w:rPr>
          <w:rFonts w:ascii="Times New Roman" w:hAnsi="Times New Roman" w:cs="Times New Roman"/>
          <w:sz w:val="24"/>
          <w:szCs w:val="24"/>
        </w:rPr>
        <w:t>passport</w:t>
      </w:r>
      <w:r w:rsidR="00ED2CB0" w:rsidRPr="000E351F">
        <w:rPr>
          <w:rFonts w:ascii="Times New Roman" w:hAnsi="Times New Roman" w:cs="Times New Roman"/>
          <w:sz w:val="24"/>
          <w:szCs w:val="24"/>
        </w:rPr>
        <w:t>, ID from birth of origin)</w:t>
      </w:r>
    </w:p>
    <w:p w14:paraId="60EB8222" w14:textId="77777777" w:rsidR="00ED2CB0" w:rsidRPr="000E351F" w:rsidRDefault="00C53CF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</w:t>
      </w:r>
      <w:r w:rsidR="00ED2CB0" w:rsidRPr="000E351F">
        <w:rPr>
          <w:rFonts w:ascii="Times New Roman" w:hAnsi="Times New Roman" w:cs="Times New Roman"/>
          <w:sz w:val="24"/>
          <w:szCs w:val="24"/>
        </w:rPr>
        <w:t xml:space="preserve"> step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ED2CB0" w:rsidRPr="000E351F">
        <w:rPr>
          <w:rFonts w:ascii="Times New Roman" w:hAnsi="Times New Roman" w:cs="Times New Roman"/>
          <w:sz w:val="24"/>
          <w:szCs w:val="24"/>
        </w:rPr>
        <w:t xml:space="preserve"> if you were involved in extracurricular</w:t>
      </w:r>
      <w:r w:rsidR="00832764" w:rsidRPr="000E351F">
        <w:rPr>
          <w:rFonts w:ascii="Times New Roman" w:hAnsi="Times New Roman" w:cs="Times New Roman"/>
          <w:sz w:val="24"/>
          <w:szCs w:val="24"/>
        </w:rPr>
        <w:t>/honors/</w:t>
      </w:r>
      <w:r w:rsidR="00123168" w:rsidRPr="000E351F">
        <w:rPr>
          <w:rFonts w:ascii="Times New Roman" w:hAnsi="Times New Roman" w:cs="Times New Roman"/>
          <w:sz w:val="24"/>
          <w:szCs w:val="24"/>
        </w:rPr>
        <w:t xml:space="preserve"> AP classes or</w:t>
      </w:r>
      <w:r w:rsidR="00ED2CB0" w:rsidRPr="000E351F">
        <w:rPr>
          <w:rFonts w:ascii="Times New Roman" w:hAnsi="Times New Roman" w:cs="Times New Roman"/>
          <w:sz w:val="24"/>
          <w:szCs w:val="24"/>
        </w:rPr>
        <w:t xml:space="preserve"> 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any </w:t>
      </w:r>
      <w:r w:rsidR="00ED2CB0" w:rsidRPr="000E351F">
        <w:rPr>
          <w:rFonts w:ascii="Times New Roman" w:hAnsi="Times New Roman" w:cs="Times New Roman"/>
          <w:sz w:val="24"/>
          <w:szCs w:val="24"/>
        </w:rPr>
        <w:t>activities in high school</w:t>
      </w:r>
      <w:r w:rsidR="00123168" w:rsidRPr="000E351F">
        <w:rPr>
          <w:rFonts w:ascii="Times New Roman" w:hAnsi="Times New Roman" w:cs="Times New Roman"/>
          <w:sz w:val="24"/>
          <w:szCs w:val="24"/>
        </w:rPr>
        <w:t>.</w:t>
      </w:r>
    </w:p>
    <w:p w14:paraId="45EC400C" w14:textId="77777777" w:rsidR="00123168" w:rsidRPr="000E351F" w:rsidRDefault="00123168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</w:t>
      </w:r>
      <w:r w:rsidR="00832764" w:rsidRPr="000E351F">
        <w:rPr>
          <w:rFonts w:ascii="Times New Roman" w:hAnsi="Times New Roman" w:cs="Times New Roman"/>
          <w:sz w:val="24"/>
          <w:szCs w:val="24"/>
        </w:rPr>
        <w:t>e</w:t>
      </w:r>
      <w:r w:rsidRPr="000E351F">
        <w:rPr>
          <w:rFonts w:ascii="Times New Roman" w:hAnsi="Times New Roman" w:cs="Times New Roman"/>
          <w:sz w:val="24"/>
          <w:szCs w:val="24"/>
        </w:rPr>
        <w:t xml:space="preserve"> step</w:t>
      </w:r>
      <w:r w:rsidR="00C53CFC">
        <w:rPr>
          <w:rFonts w:ascii="Times New Roman" w:hAnsi="Times New Roman" w:cs="Times New Roman"/>
          <w:sz w:val="24"/>
          <w:szCs w:val="24"/>
        </w:rPr>
        <w:t xml:space="preserve"> in</w:t>
      </w:r>
      <w:r w:rsidRPr="000E351F">
        <w:rPr>
          <w:rFonts w:ascii="Times New Roman" w:hAnsi="Times New Roman" w:cs="Times New Roman"/>
          <w:sz w:val="24"/>
          <w:szCs w:val="24"/>
        </w:rPr>
        <w:t xml:space="preserve"> if you held a leadership role in high school. </w:t>
      </w:r>
    </w:p>
    <w:p w14:paraId="1361E334" w14:textId="77777777" w:rsidR="00832764" w:rsidRPr="000E351F" w:rsidRDefault="00123168" w:rsidP="00C53CFC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Some 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undocumented </w:t>
      </w:r>
      <w:r w:rsidRPr="000E351F">
        <w:rPr>
          <w:rFonts w:ascii="Times New Roman" w:hAnsi="Times New Roman" w:cs="Times New Roman"/>
          <w:sz w:val="24"/>
          <w:szCs w:val="24"/>
        </w:rPr>
        <w:t>students are afraid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to be in leadership positions due to the</w:t>
      </w:r>
      <w:r w:rsidRPr="000E351F">
        <w:rPr>
          <w:rFonts w:ascii="Times New Roman" w:hAnsi="Times New Roman" w:cs="Times New Roman"/>
          <w:sz w:val="24"/>
          <w:szCs w:val="24"/>
        </w:rPr>
        <w:t xml:space="preserve"> fear of having to share their status or having the obligation to travel. </w:t>
      </w:r>
    </w:p>
    <w:p w14:paraId="2D560960" w14:textId="77777777" w:rsidR="00832764" w:rsidRPr="000E351F" w:rsidRDefault="00832764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a step</w:t>
      </w:r>
      <w:r w:rsidR="00C53CFC">
        <w:rPr>
          <w:rFonts w:ascii="Times New Roman" w:hAnsi="Times New Roman" w:cs="Times New Roman"/>
          <w:sz w:val="24"/>
          <w:szCs w:val="24"/>
        </w:rPr>
        <w:t xml:space="preserve"> in</w:t>
      </w:r>
      <w:r w:rsidR="002903AD" w:rsidRPr="000E351F">
        <w:rPr>
          <w:rFonts w:ascii="Times New Roman" w:hAnsi="Times New Roman" w:cs="Times New Roman"/>
          <w:sz w:val="24"/>
          <w:szCs w:val="24"/>
        </w:rPr>
        <w:t xml:space="preserve"> if you can run for student body government</w:t>
      </w:r>
      <w:r w:rsidRPr="000E351F">
        <w:rPr>
          <w:rFonts w:ascii="Times New Roman" w:hAnsi="Times New Roman" w:cs="Times New Roman"/>
          <w:sz w:val="24"/>
          <w:szCs w:val="24"/>
        </w:rPr>
        <w:t xml:space="preserve"> if you chose to. </w:t>
      </w:r>
    </w:p>
    <w:p w14:paraId="58B2664A" w14:textId="77777777" w:rsidR="00ED2CB0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one step in </w:t>
      </w:r>
      <w:r w:rsidR="006833D2">
        <w:rPr>
          <w:rFonts w:ascii="Times New Roman" w:hAnsi="Times New Roman" w:cs="Times New Roman"/>
          <w:sz w:val="24"/>
          <w:szCs w:val="24"/>
        </w:rPr>
        <w:t xml:space="preserve">if your family considers themselves as </w:t>
      </w:r>
      <w:r w:rsidR="00ED2CB0" w:rsidRPr="000E351F">
        <w:rPr>
          <w:rFonts w:ascii="Times New Roman" w:hAnsi="Times New Roman" w:cs="Times New Roman"/>
          <w:sz w:val="24"/>
          <w:szCs w:val="24"/>
        </w:rPr>
        <w:t xml:space="preserve">working or lower class. </w:t>
      </w:r>
    </w:p>
    <w:p w14:paraId="4F0B0A7C" w14:textId="77777777" w:rsidR="00123168" w:rsidRPr="000E351F" w:rsidRDefault="00123168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e step</w:t>
      </w:r>
      <w:r w:rsidR="00F6352C">
        <w:rPr>
          <w:rFonts w:ascii="Times New Roman" w:hAnsi="Times New Roman" w:cs="Times New Roman"/>
          <w:sz w:val="24"/>
          <w:szCs w:val="24"/>
        </w:rPr>
        <w:t xml:space="preserve"> in </w:t>
      </w:r>
      <w:r w:rsidRPr="000E351F">
        <w:rPr>
          <w:rFonts w:ascii="Times New Roman" w:hAnsi="Times New Roman" w:cs="Times New Roman"/>
          <w:sz w:val="24"/>
          <w:szCs w:val="24"/>
        </w:rPr>
        <w:t>if you think about your immigration status when you think about traveling (domestically, via car, airplane, internationally).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This can be for pleasure or for academic </w:t>
      </w:r>
      <w:r w:rsidR="006833D2">
        <w:rPr>
          <w:rFonts w:ascii="Times New Roman" w:hAnsi="Times New Roman" w:cs="Times New Roman"/>
          <w:sz w:val="24"/>
          <w:szCs w:val="24"/>
        </w:rPr>
        <w:t xml:space="preserve">and or work </w:t>
      </w:r>
      <w:r w:rsidR="00832764" w:rsidRPr="000E351F">
        <w:rPr>
          <w:rFonts w:ascii="Times New Roman" w:hAnsi="Times New Roman" w:cs="Times New Roman"/>
          <w:sz w:val="24"/>
          <w:szCs w:val="24"/>
        </w:rPr>
        <w:t>reasons</w:t>
      </w:r>
      <w:r w:rsidR="006833D2">
        <w:rPr>
          <w:rFonts w:ascii="Times New Roman" w:hAnsi="Times New Roman" w:cs="Times New Roman"/>
          <w:sz w:val="24"/>
          <w:szCs w:val="24"/>
        </w:rPr>
        <w:t>.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E1C92" w14:textId="77777777" w:rsidR="00123168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e one step in </w:t>
      </w:r>
      <w:r w:rsidR="00123168" w:rsidRPr="000E351F">
        <w:rPr>
          <w:rFonts w:ascii="Times New Roman" w:hAnsi="Times New Roman" w:cs="Times New Roman"/>
          <w:sz w:val="24"/>
          <w:szCs w:val="24"/>
        </w:rPr>
        <w:t>if you h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ave the option to </w:t>
      </w:r>
      <w:r w:rsidR="00123168" w:rsidRPr="000E351F">
        <w:rPr>
          <w:rFonts w:ascii="Times New Roman" w:hAnsi="Times New Roman" w:cs="Times New Roman"/>
          <w:sz w:val="24"/>
          <w:szCs w:val="24"/>
        </w:rPr>
        <w:t>study</w:t>
      </w:r>
      <w:r w:rsidR="006833D2">
        <w:rPr>
          <w:rFonts w:ascii="Times New Roman" w:hAnsi="Times New Roman" w:cs="Times New Roman"/>
          <w:sz w:val="24"/>
          <w:szCs w:val="24"/>
        </w:rPr>
        <w:t xml:space="preserve"> abroad without advanced parole.</w:t>
      </w:r>
    </w:p>
    <w:p w14:paraId="4DBB11F6" w14:textId="77777777" w:rsidR="00123168" w:rsidRPr="000E351F" w:rsidRDefault="00123168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e step</w:t>
      </w:r>
      <w:r w:rsidR="00F6352C">
        <w:rPr>
          <w:rFonts w:ascii="Times New Roman" w:hAnsi="Times New Roman" w:cs="Times New Roman"/>
          <w:sz w:val="24"/>
          <w:szCs w:val="24"/>
        </w:rPr>
        <w:t xml:space="preserve"> in</w:t>
      </w:r>
      <w:r w:rsidRPr="000E351F">
        <w:rPr>
          <w:rFonts w:ascii="Times New Roman" w:hAnsi="Times New Roman" w:cs="Times New Roman"/>
          <w:sz w:val="24"/>
          <w:szCs w:val="24"/>
        </w:rPr>
        <w:t xml:space="preserve"> if </w:t>
      </w:r>
      <w:r w:rsidR="002E45E0" w:rsidRPr="000E351F">
        <w:rPr>
          <w:rFonts w:ascii="Times New Roman" w:hAnsi="Times New Roman" w:cs="Times New Roman"/>
          <w:sz w:val="24"/>
          <w:szCs w:val="24"/>
        </w:rPr>
        <w:t>you are able to pursue any care</w:t>
      </w:r>
      <w:r w:rsidRPr="000E351F">
        <w:rPr>
          <w:rFonts w:ascii="Times New Roman" w:hAnsi="Times New Roman" w:cs="Times New Roman"/>
          <w:sz w:val="24"/>
          <w:szCs w:val="24"/>
        </w:rPr>
        <w:t xml:space="preserve">er </w:t>
      </w:r>
      <w:r w:rsidR="002E45E0" w:rsidRPr="000E351F">
        <w:rPr>
          <w:rFonts w:ascii="Times New Roman" w:hAnsi="Times New Roman" w:cs="Times New Roman"/>
          <w:sz w:val="24"/>
          <w:szCs w:val="24"/>
        </w:rPr>
        <w:t>because your immigra</w:t>
      </w:r>
      <w:r w:rsidR="00087FBB" w:rsidRPr="000E351F">
        <w:rPr>
          <w:rFonts w:ascii="Times New Roman" w:hAnsi="Times New Roman" w:cs="Times New Roman"/>
          <w:sz w:val="24"/>
          <w:szCs w:val="24"/>
        </w:rPr>
        <w:t xml:space="preserve">tion status does not limit you (ex: teaching requires state certification/background checks). </w:t>
      </w:r>
    </w:p>
    <w:p w14:paraId="1CACED33" w14:textId="06D7FDDA" w:rsidR="00832764" w:rsidRPr="000E351F" w:rsidRDefault="007D49A4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</w:t>
      </w:r>
      <w:r w:rsidR="00F6352C">
        <w:rPr>
          <w:rFonts w:ascii="Times New Roman" w:hAnsi="Times New Roman" w:cs="Times New Roman"/>
          <w:sz w:val="24"/>
          <w:szCs w:val="24"/>
        </w:rPr>
        <w:t xml:space="preserve"> in if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 your immigration status does not hinder your ability to </w:t>
      </w:r>
      <w:r w:rsidR="00832764" w:rsidRPr="000E351F">
        <w:rPr>
          <w:rFonts w:ascii="Times New Roman" w:hAnsi="Times New Roman" w:cs="Times New Roman"/>
          <w:sz w:val="24"/>
          <w:szCs w:val="24"/>
        </w:rPr>
        <w:t>apply to any paid internship o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r </w:t>
      </w:r>
      <w:r w:rsidR="00B62A54" w:rsidRPr="000E351F">
        <w:rPr>
          <w:rFonts w:ascii="Times New Roman" w:hAnsi="Times New Roman" w:cs="Times New Roman"/>
          <w:sz w:val="24"/>
          <w:szCs w:val="24"/>
        </w:rPr>
        <w:t>work-study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 position on campus</w:t>
      </w:r>
      <w:r w:rsidR="00A146F2">
        <w:rPr>
          <w:rFonts w:ascii="Times New Roman" w:hAnsi="Times New Roman" w:cs="Times New Roman"/>
          <w:sz w:val="24"/>
          <w:szCs w:val="24"/>
        </w:rPr>
        <w:t xml:space="preserve"> or within your community</w:t>
      </w:r>
      <w:r w:rsidR="009952CB" w:rsidRPr="000E351F">
        <w:rPr>
          <w:rFonts w:ascii="Times New Roman" w:hAnsi="Times New Roman" w:cs="Times New Roman"/>
          <w:sz w:val="24"/>
          <w:szCs w:val="24"/>
        </w:rPr>
        <w:t>.</w:t>
      </w:r>
    </w:p>
    <w:p w14:paraId="31148768" w14:textId="77777777" w:rsidR="00087FBB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step in </w:t>
      </w:r>
      <w:r w:rsidR="00087FBB" w:rsidRPr="000E351F">
        <w:rPr>
          <w:rFonts w:ascii="Times New Roman" w:hAnsi="Times New Roman" w:cs="Times New Roman"/>
          <w:sz w:val="24"/>
          <w:szCs w:val="24"/>
        </w:rPr>
        <w:t>if you have seen a border patrol agent and have not felt scared.</w:t>
      </w:r>
    </w:p>
    <w:p w14:paraId="7B9B7E5D" w14:textId="77777777" w:rsidR="0090641B" w:rsidRDefault="0090641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 in if you, anyone in your family or someone you know has been in deportation proceedings.</w:t>
      </w:r>
    </w:p>
    <w:p w14:paraId="174BB0F8" w14:textId="77777777" w:rsidR="0090641B" w:rsidRDefault="0090641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 in if you, anyone in your family or someone you know has been victim of a raid.</w:t>
      </w:r>
    </w:p>
    <w:p w14:paraId="4DD0E53F" w14:textId="77777777" w:rsidR="00ED2CB0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one step </w:t>
      </w:r>
      <w:r w:rsidR="00ED2CB0" w:rsidRPr="000E35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ED2CB0" w:rsidRPr="000E351F">
        <w:rPr>
          <w:rFonts w:ascii="Times New Roman" w:hAnsi="Times New Roman" w:cs="Times New Roman"/>
          <w:sz w:val="24"/>
          <w:szCs w:val="24"/>
        </w:rPr>
        <w:t xml:space="preserve"> anyone in your family 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or someone you know </w:t>
      </w:r>
      <w:r w:rsidR="00ED2CB0" w:rsidRPr="000E351F">
        <w:rPr>
          <w:rFonts w:ascii="Times New Roman" w:hAnsi="Times New Roman" w:cs="Times New Roman"/>
          <w:sz w:val="24"/>
          <w:szCs w:val="24"/>
        </w:rPr>
        <w:t>has been deported.</w:t>
      </w:r>
    </w:p>
    <w:p w14:paraId="61F782D8" w14:textId="77777777" w:rsidR="00ED2CB0" w:rsidRPr="000E351F" w:rsidRDefault="00ED2CB0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 </w:t>
      </w:r>
      <w:r w:rsidR="00F6352C">
        <w:rPr>
          <w:rFonts w:ascii="Times New Roman" w:hAnsi="Times New Roman" w:cs="Times New Roman"/>
          <w:sz w:val="24"/>
          <w:szCs w:val="24"/>
        </w:rPr>
        <w:t>Take one step in if</w:t>
      </w:r>
      <w:r w:rsidR="00DB7FC0" w:rsidRPr="000E351F">
        <w:rPr>
          <w:rFonts w:ascii="Times New Roman" w:hAnsi="Times New Roman" w:cs="Times New Roman"/>
          <w:sz w:val="24"/>
          <w:szCs w:val="24"/>
        </w:rPr>
        <w:t xml:space="preserve"> you identify as</w:t>
      </w:r>
      <w:r w:rsidRPr="000E351F">
        <w:rPr>
          <w:rFonts w:ascii="Times New Roman" w:hAnsi="Times New Roman" w:cs="Times New Roman"/>
          <w:sz w:val="24"/>
          <w:szCs w:val="24"/>
        </w:rPr>
        <w:t xml:space="preserve"> a male</w:t>
      </w:r>
      <w:r w:rsidR="00832764" w:rsidRPr="000E351F">
        <w:rPr>
          <w:rFonts w:ascii="Times New Roman" w:hAnsi="Times New Roman" w:cs="Times New Roman"/>
          <w:sz w:val="24"/>
          <w:szCs w:val="24"/>
        </w:rPr>
        <w:t>.</w:t>
      </w:r>
    </w:p>
    <w:p w14:paraId="6F6373F4" w14:textId="77777777" w:rsidR="00ED2CB0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</w:t>
      </w:r>
      <w:r w:rsidR="00DB7FC0" w:rsidRPr="000E351F">
        <w:rPr>
          <w:rFonts w:ascii="Times New Roman" w:hAnsi="Times New Roman" w:cs="Times New Roman"/>
          <w:sz w:val="24"/>
          <w:szCs w:val="24"/>
        </w:rPr>
        <w:t xml:space="preserve"> you identify as</w:t>
      </w:r>
      <w:r w:rsidR="00ED2CB0" w:rsidRPr="000E351F">
        <w:rPr>
          <w:rFonts w:ascii="Times New Roman" w:hAnsi="Times New Roman" w:cs="Times New Roman"/>
          <w:sz w:val="24"/>
          <w:szCs w:val="24"/>
        </w:rPr>
        <w:t xml:space="preserve"> a black male</w:t>
      </w:r>
      <w:r w:rsidR="00832764" w:rsidRPr="000E351F">
        <w:rPr>
          <w:rFonts w:ascii="Times New Roman" w:hAnsi="Times New Roman" w:cs="Times New Roman"/>
          <w:sz w:val="24"/>
          <w:szCs w:val="24"/>
        </w:rPr>
        <w:t>.</w:t>
      </w:r>
    </w:p>
    <w:p w14:paraId="55644F86" w14:textId="77777777" w:rsidR="00D62B1C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one step in </w:t>
      </w:r>
      <w:r w:rsidR="00DB7FC0" w:rsidRPr="000E351F">
        <w:rPr>
          <w:rFonts w:ascii="Times New Roman" w:hAnsi="Times New Roman" w:cs="Times New Roman"/>
          <w:sz w:val="24"/>
          <w:szCs w:val="24"/>
        </w:rPr>
        <w:t>if you identify as</w:t>
      </w:r>
      <w:r w:rsidR="00D62B1C" w:rsidRPr="000E351F">
        <w:rPr>
          <w:rFonts w:ascii="Times New Roman" w:hAnsi="Times New Roman" w:cs="Times New Roman"/>
          <w:sz w:val="24"/>
          <w:szCs w:val="24"/>
        </w:rPr>
        <w:t xml:space="preserve"> Asian, Black,</w:t>
      </w:r>
      <w:r w:rsidR="00832764" w:rsidRPr="000E351F">
        <w:rPr>
          <w:rFonts w:ascii="Times New Roman" w:hAnsi="Times New Roman" w:cs="Times New Roman"/>
          <w:sz w:val="24"/>
          <w:szCs w:val="24"/>
        </w:rPr>
        <w:t xml:space="preserve"> </w:t>
      </w:r>
      <w:r w:rsidR="00D62B1C" w:rsidRPr="000E351F">
        <w:rPr>
          <w:rFonts w:ascii="Times New Roman" w:hAnsi="Times New Roman" w:cs="Times New Roman"/>
          <w:sz w:val="24"/>
          <w:szCs w:val="24"/>
        </w:rPr>
        <w:t>African-American, Hispanic, Latino or Native American.</w:t>
      </w:r>
    </w:p>
    <w:p w14:paraId="044BB980" w14:textId="77777777" w:rsidR="00B92A2D" w:rsidRPr="000E351F" w:rsidRDefault="00B92A2D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e step</w:t>
      </w:r>
      <w:r w:rsidR="00F6352C">
        <w:rPr>
          <w:rFonts w:ascii="Times New Roman" w:hAnsi="Times New Roman" w:cs="Times New Roman"/>
          <w:sz w:val="24"/>
          <w:szCs w:val="24"/>
        </w:rPr>
        <w:t xml:space="preserve"> in </w:t>
      </w:r>
      <w:r w:rsidRPr="000E351F">
        <w:rPr>
          <w:rFonts w:ascii="Times New Roman" w:hAnsi="Times New Roman" w:cs="Times New Roman"/>
          <w:sz w:val="24"/>
          <w:szCs w:val="24"/>
        </w:rPr>
        <w:t xml:space="preserve">if you regularly see people of your race, gender or other social identity in negative roles on TV.  </w:t>
      </w:r>
    </w:p>
    <w:p w14:paraId="6818139A" w14:textId="77777777" w:rsidR="00B92A2D" w:rsidRPr="000E351F" w:rsidRDefault="00DB7FC0" w:rsidP="00C53CFC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Undocumented students see/hear n</w:t>
      </w:r>
      <w:r w:rsidR="00B92A2D" w:rsidRPr="000E351F">
        <w:rPr>
          <w:rFonts w:ascii="Times New Roman" w:hAnsi="Times New Roman" w:cs="Times New Roman"/>
          <w:sz w:val="24"/>
          <w:szCs w:val="24"/>
        </w:rPr>
        <w:t xml:space="preserve">egative </w:t>
      </w:r>
      <w:r w:rsidRPr="000E351F">
        <w:rPr>
          <w:rFonts w:ascii="Times New Roman" w:hAnsi="Times New Roman" w:cs="Times New Roman"/>
          <w:sz w:val="24"/>
          <w:szCs w:val="24"/>
        </w:rPr>
        <w:t>remarks in the media regarding immigration daily.  (</w:t>
      </w:r>
      <w:r w:rsidR="00F6352C">
        <w:rPr>
          <w:rFonts w:ascii="Times New Roman" w:hAnsi="Times New Roman" w:cs="Times New Roman"/>
          <w:sz w:val="24"/>
          <w:szCs w:val="24"/>
        </w:rPr>
        <w:t>“</w:t>
      </w:r>
      <w:r w:rsidRPr="000E351F">
        <w:rPr>
          <w:rFonts w:ascii="Times New Roman" w:hAnsi="Times New Roman" w:cs="Times New Roman"/>
          <w:sz w:val="24"/>
          <w:szCs w:val="24"/>
        </w:rPr>
        <w:t>Illegal</w:t>
      </w:r>
      <w:r w:rsidR="00F6352C">
        <w:rPr>
          <w:rFonts w:ascii="Times New Roman" w:hAnsi="Times New Roman" w:cs="Times New Roman"/>
          <w:sz w:val="24"/>
          <w:szCs w:val="24"/>
        </w:rPr>
        <w:t>”</w:t>
      </w:r>
      <w:r w:rsidRPr="000E351F">
        <w:rPr>
          <w:rFonts w:ascii="Times New Roman" w:hAnsi="Times New Roman" w:cs="Times New Roman"/>
          <w:sz w:val="24"/>
          <w:szCs w:val="24"/>
        </w:rPr>
        <w:t>, cause of economic downfall, etc.)</w:t>
      </w:r>
    </w:p>
    <w:p w14:paraId="7EB4EC4F" w14:textId="77777777" w:rsidR="00D62B1C" w:rsidRPr="000E351F" w:rsidRDefault="00D62B1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</w:t>
      </w:r>
      <w:r w:rsidR="00F6352C">
        <w:rPr>
          <w:rFonts w:ascii="Times New Roman" w:hAnsi="Times New Roman" w:cs="Times New Roman"/>
          <w:sz w:val="24"/>
          <w:szCs w:val="24"/>
        </w:rPr>
        <w:t>e step in</w:t>
      </w:r>
      <w:r w:rsidR="00B92A2D" w:rsidRPr="000E351F">
        <w:rPr>
          <w:rFonts w:ascii="Times New Roman" w:hAnsi="Times New Roman" w:cs="Times New Roman"/>
          <w:sz w:val="24"/>
          <w:szCs w:val="24"/>
        </w:rPr>
        <w:t xml:space="preserve"> if you regularly see people of your gender</w:t>
      </w:r>
      <w:r w:rsidR="00A146F2">
        <w:rPr>
          <w:rFonts w:ascii="Times New Roman" w:hAnsi="Times New Roman" w:cs="Times New Roman"/>
          <w:sz w:val="24"/>
          <w:szCs w:val="24"/>
        </w:rPr>
        <w:t xml:space="preserve"> </w:t>
      </w:r>
      <w:r w:rsidR="00B92A2D" w:rsidRPr="000E351F">
        <w:rPr>
          <w:rFonts w:ascii="Times New Roman" w:hAnsi="Times New Roman" w:cs="Times New Roman"/>
          <w:sz w:val="24"/>
          <w:szCs w:val="24"/>
        </w:rPr>
        <w:t xml:space="preserve">in leadership roles. </w:t>
      </w:r>
    </w:p>
    <w:p w14:paraId="7DDA8C14" w14:textId="77777777" w:rsidR="00ED2CB0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 i</w:t>
      </w:r>
      <w:r w:rsidR="00ED2CB0" w:rsidRPr="000E351F">
        <w:rPr>
          <w:rFonts w:ascii="Times New Roman" w:hAnsi="Times New Roman" w:cs="Times New Roman"/>
          <w:sz w:val="24"/>
          <w:szCs w:val="24"/>
        </w:rPr>
        <w:t>f you have a physical or learning disability</w:t>
      </w:r>
      <w:r w:rsidR="00540C82" w:rsidRPr="000E351F">
        <w:rPr>
          <w:rFonts w:ascii="Times New Roman" w:hAnsi="Times New Roman" w:cs="Times New Roman"/>
          <w:sz w:val="24"/>
          <w:szCs w:val="24"/>
        </w:rPr>
        <w:t>.</w:t>
      </w:r>
    </w:p>
    <w:p w14:paraId="443CE55C" w14:textId="77777777" w:rsidR="00ED2CB0" w:rsidRPr="000E351F" w:rsidRDefault="00ED2CB0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 </w:t>
      </w:r>
      <w:r w:rsidR="00F6352C">
        <w:rPr>
          <w:rFonts w:ascii="Times New Roman" w:hAnsi="Times New Roman" w:cs="Times New Roman"/>
          <w:sz w:val="24"/>
          <w:szCs w:val="24"/>
        </w:rPr>
        <w:t>Take one step in if</w:t>
      </w:r>
      <w:r w:rsidR="00D62B1C" w:rsidRPr="000E351F">
        <w:rPr>
          <w:rFonts w:ascii="Times New Roman" w:hAnsi="Times New Roman" w:cs="Times New Roman"/>
          <w:sz w:val="24"/>
          <w:szCs w:val="24"/>
        </w:rPr>
        <w:t xml:space="preserve"> you 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have </w:t>
      </w:r>
      <w:r w:rsidR="00D62B1C" w:rsidRPr="000E351F">
        <w:rPr>
          <w:rFonts w:ascii="Times New Roman" w:hAnsi="Times New Roman" w:cs="Times New Roman"/>
          <w:sz w:val="24"/>
          <w:szCs w:val="24"/>
        </w:rPr>
        <w:t>ever qualified for free or reduced lunch</w:t>
      </w:r>
      <w:r w:rsidR="00540C82" w:rsidRPr="000E351F">
        <w:rPr>
          <w:rFonts w:ascii="Times New Roman" w:hAnsi="Times New Roman" w:cs="Times New Roman"/>
          <w:sz w:val="24"/>
          <w:szCs w:val="24"/>
        </w:rPr>
        <w:t>.</w:t>
      </w:r>
    </w:p>
    <w:p w14:paraId="6F37CB44" w14:textId="77777777" w:rsidR="00C031D0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</w:t>
      </w:r>
      <w:r w:rsidR="00C031D0" w:rsidRPr="000E351F">
        <w:rPr>
          <w:rFonts w:ascii="Times New Roman" w:hAnsi="Times New Roman" w:cs="Times New Roman"/>
          <w:sz w:val="24"/>
          <w:szCs w:val="24"/>
        </w:rPr>
        <w:t xml:space="preserve"> you have 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felt </w:t>
      </w:r>
      <w:r w:rsidR="00C031D0" w:rsidRPr="000E351F">
        <w:rPr>
          <w:rFonts w:ascii="Times New Roman" w:hAnsi="Times New Roman" w:cs="Times New Roman"/>
          <w:sz w:val="24"/>
          <w:szCs w:val="24"/>
        </w:rPr>
        <w:t>discriminated again</w:t>
      </w:r>
      <w:r w:rsidR="00540C82" w:rsidRPr="000E351F">
        <w:rPr>
          <w:rFonts w:ascii="Times New Roman" w:hAnsi="Times New Roman" w:cs="Times New Roman"/>
          <w:sz w:val="24"/>
          <w:szCs w:val="24"/>
        </w:rPr>
        <w:t>st</w:t>
      </w:r>
      <w:r w:rsidR="00C031D0" w:rsidRPr="000E351F">
        <w:rPr>
          <w:rFonts w:ascii="Times New Roman" w:hAnsi="Times New Roman" w:cs="Times New Roman"/>
          <w:sz w:val="24"/>
          <w:szCs w:val="24"/>
        </w:rPr>
        <w:t xml:space="preserve"> </w:t>
      </w:r>
      <w:r w:rsidR="009952CB" w:rsidRPr="000E351F">
        <w:rPr>
          <w:rFonts w:ascii="Times New Roman" w:hAnsi="Times New Roman" w:cs="Times New Roman"/>
          <w:sz w:val="24"/>
          <w:szCs w:val="24"/>
        </w:rPr>
        <w:t xml:space="preserve">due to </w:t>
      </w:r>
      <w:r w:rsidR="00540C82" w:rsidRPr="000E351F">
        <w:rPr>
          <w:rFonts w:ascii="Times New Roman" w:hAnsi="Times New Roman" w:cs="Times New Roman"/>
          <w:sz w:val="24"/>
          <w:szCs w:val="24"/>
        </w:rPr>
        <w:t>one of your social identities (i.e. sex, religion, gender, race, etc.)</w:t>
      </w:r>
    </w:p>
    <w:p w14:paraId="4A7DEF88" w14:textId="77777777" w:rsidR="00540C82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</w:t>
      </w:r>
      <w:r w:rsidR="00540C82" w:rsidRPr="000E351F">
        <w:rPr>
          <w:rFonts w:ascii="Times New Roman" w:hAnsi="Times New Roman" w:cs="Times New Roman"/>
          <w:sz w:val="24"/>
          <w:szCs w:val="24"/>
        </w:rPr>
        <w:t xml:space="preserve"> if you have sat in a class </w:t>
      </w:r>
      <w:r w:rsidR="009F6CBA" w:rsidRPr="000E351F">
        <w:rPr>
          <w:rFonts w:ascii="Times New Roman" w:hAnsi="Times New Roman" w:cs="Times New Roman"/>
          <w:sz w:val="24"/>
          <w:szCs w:val="24"/>
        </w:rPr>
        <w:t>and heard negative remarks regarding immigrants, undocumented students, etc</w:t>
      </w:r>
      <w:r w:rsidR="0090641B">
        <w:rPr>
          <w:rFonts w:ascii="Times New Roman" w:hAnsi="Times New Roman" w:cs="Times New Roman"/>
          <w:sz w:val="24"/>
          <w:szCs w:val="24"/>
        </w:rPr>
        <w:t>.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 and felt unsafe or attacked.  </w:t>
      </w:r>
    </w:p>
    <w:p w14:paraId="5C5B09C0" w14:textId="77777777" w:rsidR="00733F68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</w:t>
      </w:r>
      <w:r w:rsidR="00733F68" w:rsidRPr="000E351F">
        <w:rPr>
          <w:rFonts w:ascii="Times New Roman" w:hAnsi="Times New Roman" w:cs="Times New Roman"/>
          <w:sz w:val="24"/>
          <w:szCs w:val="24"/>
        </w:rPr>
        <w:t xml:space="preserve"> if you hav</w:t>
      </w:r>
      <w:r w:rsidR="0090641B">
        <w:rPr>
          <w:rFonts w:ascii="Times New Roman" w:hAnsi="Times New Roman" w:cs="Times New Roman"/>
          <w:sz w:val="24"/>
          <w:szCs w:val="24"/>
        </w:rPr>
        <w:t>e</w:t>
      </w:r>
      <w:r w:rsidR="00733F68" w:rsidRPr="000E351F">
        <w:rPr>
          <w:rFonts w:ascii="Times New Roman" w:hAnsi="Times New Roman" w:cs="Times New Roman"/>
          <w:sz w:val="24"/>
          <w:szCs w:val="24"/>
        </w:rPr>
        <w:t xml:space="preserve"> been asked or told that you ben</w:t>
      </w:r>
      <w:r w:rsidR="0090641B">
        <w:rPr>
          <w:rFonts w:ascii="Times New Roman" w:hAnsi="Times New Roman" w:cs="Times New Roman"/>
          <w:sz w:val="24"/>
          <w:szCs w:val="24"/>
        </w:rPr>
        <w:t xml:space="preserve">efited from affirmative action in a demeaning way. </w:t>
      </w:r>
    </w:p>
    <w:p w14:paraId="2B91E052" w14:textId="77777777" w:rsidR="00733F68" w:rsidRPr="000E351F" w:rsidRDefault="00733F68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e ste</w:t>
      </w:r>
      <w:r w:rsidR="00600985" w:rsidRPr="000E351F">
        <w:rPr>
          <w:rFonts w:ascii="Times New Roman" w:hAnsi="Times New Roman" w:cs="Times New Roman"/>
          <w:sz w:val="24"/>
          <w:szCs w:val="24"/>
        </w:rPr>
        <w:t xml:space="preserve">p </w:t>
      </w:r>
      <w:r w:rsidR="00F6352C">
        <w:rPr>
          <w:rFonts w:ascii="Times New Roman" w:hAnsi="Times New Roman" w:cs="Times New Roman"/>
          <w:sz w:val="24"/>
          <w:szCs w:val="24"/>
        </w:rPr>
        <w:t xml:space="preserve">in </w:t>
      </w:r>
      <w:r w:rsidR="00600985" w:rsidRPr="000E351F">
        <w:rPr>
          <w:rFonts w:ascii="Times New Roman" w:hAnsi="Times New Roman" w:cs="Times New Roman"/>
          <w:sz w:val="24"/>
          <w:szCs w:val="24"/>
        </w:rPr>
        <w:t>if yo</w:t>
      </w:r>
      <w:r w:rsidR="00540C82" w:rsidRPr="000E351F">
        <w:rPr>
          <w:rFonts w:ascii="Times New Roman" w:hAnsi="Times New Roman" w:cs="Times New Roman"/>
          <w:sz w:val="24"/>
          <w:szCs w:val="24"/>
        </w:rPr>
        <w:t>u can drive to school</w:t>
      </w:r>
      <w:r w:rsidR="009F6CBA" w:rsidRPr="000E351F">
        <w:rPr>
          <w:rFonts w:ascii="Times New Roman" w:hAnsi="Times New Roman" w:cs="Times New Roman"/>
          <w:sz w:val="24"/>
          <w:szCs w:val="24"/>
        </w:rPr>
        <w:t>,</w:t>
      </w:r>
      <w:r w:rsidR="00540C82" w:rsidRPr="000E351F">
        <w:rPr>
          <w:rFonts w:ascii="Times New Roman" w:hAnsi="Times New Roman" w:cs="Times New Roman"/>
          <w:sz w:val="24"/>
          <w:szCs w:val="24"/>
        </w:rPr>
        <w:t xml:space="preserve"> if you choose</w:t>
      </w:r>
      <w:r w:rsidR="00600985" w:rsidRPr="000E351F">
        <w:rPr>
          <w:rFonts w:ascii="Times New Roman" w:hAnsi="Times New Roman" w:cs="Times New Roman"/>
          <w:sz w:val="24"/>
          <w:szCs w:val="24"/>
        </w:rPr>
        <w:t xml:space="preserve"> to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, </w:t>
      </w:r>
      <w:r w:rsidR="00600985" w:rsidRPr="000E351F">
        <w:rPr>
          <w:rFonts w:ascii="Times New Roman" w:hAnsi="Times New Roman" w:cs="Times New Roman"/>
          <w:sz w:val="24"/>
          <w:szCs w:val="24"/>
        </w:rPr>
        <w:t xml:space="preserve">without fearing </w:t>
      </w:r>
      <w:r w:rsidR="009F6CBA" w:rsidRPr="000E351F">
        <w:rPr>
          <w:rFonts w:ascii="Times New Roman" w:hAnsi="Times New Roman" w:cs="Times New Roman"/>
          <w:sz w:val="24"/>
          <w:szCs w:val="24"/>
        </w:rPr>
        <w:t>a police officer</w:t>
      </w:r>
      <w:r w:rsidR="00540C82" w:rsidRPr="000E351F">
        <w:rPr>
          <w:rFonts w:ascii="Times New Roman" w:hAnsi="Times New Roman" w:cs="Times New Roman"/>
          <w:sz w:val="24"/>
          <w:szCs w:val="24"/>
        </w:rPr>
        <w:t xml:space="preserve"> stopping you</w:t>
      </w:r>
      <w:r w:rsidR="00600985" w:rsidRPr="000E351F">
        <w:rPr>
          <w:rFonts w:ascii="Times New Roman" w:hAnsi="Times New Roman" w:cs="Times New Roman"/>
          <w:sz w:val="24"/>
          <w:szCs w:val="24"/>
        </w:rPr>
        <w:t xml:space="preserve"> and </w:t>
      </w:r>
      <w:r w:rsidR="00A146F2">
        <w:rPr>
          <w:rFonts w:ascii="Times New Roman" w:hAnsi="Times New Roman" w:cs="Times New Roman"/>
          <w:sz w:val="24"/>
          <w:szCs w:val="24"/>
        </w:rPr>
        <w:t>risk</w:t>
      </w:r>
      <w:r w:rsidR="00BB7DD4" w:rsidRPr="000E351F">
        <w:rPr>
          <w:rFonts w:ascii="Times New Roman" w:hAnsi="Times New Roman" w:cs="Times New Roman"/>
          <w:sz w:val="24"/>
          <w:szCs w:val="24"/>
        </w:rPr>
        <w:t xml:space="preserve"> being deported. </w:t>
      </w:r>
    </w:p>
    <w:p w14:paraId="16576DE7" w14:textId="77777777" w:rsidR="003E6544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one step in </w:t>
      </w:r>
      <w:r w:rsidR="00540C82" w:rsidRPr="000E351F">
        <w:rPr>
          <w:rFonts w:ascii="Times New Roman" w:hAnsi="Times New Roman" w:cs="Times New Roman"/>
          <w:sz w:val="24"/>
          <w:szCs w:val="24"/>
        </w:rPr>
        <w:t xml:space="preserve">you live off campus and </w:t>
      </w:r>
      <w:r w:rsidR="00BB7DD4" w:rsidRPr="000E351F">
        <w:rPr>
          <w:rFonts w:ascii="Times New Roman" w:hAnsi="Times New Roman" w:cs="Times New Roman"/>
          <w:sz w:val="24"/>
          <w:szCs w:val="24"/>
        </w:rPr>
        <w:t>acquired</w:t>
      </w:r>
      <w:r w:rsidR="00540C82" w:rsidRPr="000E351F">
        <w:rPr>
          <w:rFonts w:ascii="Times New Roman" w:hAnsi="Times New Roman" w:cs="Times New Roman"/>
          <w:sz w:val="24"/>
          <w:szCs w:val="24"/>
        </w:rPr>
        <w:t xml:space="preserve"> a lease without thinking about your immigration status.  </w:t>
      </w:r>
    </w:p>
    <w:p w14:paraId="331FEEAA" w14:textId="77777777" w:rsidR="003E6544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</w:t>
      </w:r>
      <w:r w:rsidR="0025304B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E6544" w:rsidRPr="000E351F">
        <w:rPr>
          <w:rFonts w:ascii="Times New Roman" w:hAnsi="Times New Roman" w:cs="Times New Roman"/>
          <w:sz w:val="24"/>
          <w:szCs w:val="24"/>
        </w:rPr>
        <w:t>if you can expect to earn over the minimum wage.</w:t>
      </w:r>
    </w:p>
    <w:p w14:paraId="6B13CEFD" w14:textId="77777777" w:rsidR="003E6544" w:rsidRPr="000E351F" w:rsidRDefault="00F6352C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</w:t>
      </w:r>
      <w:r w:rsidR="0025304B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D49A4">
        <w:rPr>
          <w:rFonts w:ascii="Times New Roman" w:hAnsi="Times New Roman" w:cs="Times New Roman"/>
          <w:sz w:val="24"/>
          <w:szCs w:val="24"/>
        </w:rPr>
        <w:t xml:space="preserve"> </w:t>
      </w:r>
      <w:r w:rsidR="003E6544" w:rsidRPr="000E351F">
        <w:rPr>
          <w:rFonts w:ascii="Times New Roman" w:hAnsi="Times New Roman" w:cs="Times New Roman"/>
          <w:sz w:val="24"/>
          <w:szCs w:val="24"/>
        </w:rPr>
        <w:t>if you can open a savings account in your local bank with your ID</w:t>
      </w:r>
      <w:r w:rsidR="00A146F2">
        <w:rPr>
          <w:rFonts w:ascii="Times New Roman" w:hAnsi="Times New Roman" w:cs="Times New Roman"/>
          <w:sz w:val="24"/>
          <w:szCs w:val="24"/>
        </w:rPr>
        <w:t xml:space="preserve"> and SSN</w:t>
      </w:r>
      <w:r w:rsidR="003E6544" w:rsidRPr="000E35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8BAF1" w14:textId="77777777" w:rsidR="003E6544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 in</w:t>
      </w:r>
      <w:r w:rsidR="003E6544" w:rsidRPr="000E351F">
        <w:rPr>
          <w:rFonts w:ascii="Times New Roman" w:hAnsi="Times New Roman" w:cs="Times New Roman"/>
          <w:sz w:val="24"/>
          <w:szCs w:val="24"/>
        </w:rPr>
        <w:t xml:space="preserve"> if you can commit a felony and not be deported. </w:t>
      </w:r>
    </w:p>
    <w:p w14:paraId="6E289347" w14:textId="77777777" w:rsidR="00A146F2" w:rsidRPr="00A146F2" w:rsidRDefault="00A146F2" w:rsidP="00A146F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 in</w:t>
      </w:r>
      <w:r w:rsidRPr="000E351F">
        <w:rPr>
          <w:rFonts w:ascii="Times New Roman" w:hAnsi="Times New Roman" w:cs="Times New Roman"/>
          <w:sz w:val="24"/>
          <w:szCs w:val="24"/>
        </w:rPr>
        <w:t xml:space="preserve"> if you can commit a felony and not be </w:t>
      </w:r>
      <w:r>
        <w:rPr>
          <w:rFonts w:ascii="Times New Roman" w:hAnsi="Times New Roman" w:cs="Times New Roman"/>
          <w:sz w:val="24"/>
          <w:szCs w:val="24"/>
        </w:rPr>
        <w:t>have your U.S. citizenship or residency taken away</w:t>
      </w:r>
      <w:r w:rsidRPr="000E35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70201" w14:textId="77777777" w:rsidR="00C031D0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step in </w:t>
      </w:r>
      <w:r w:rsidR="003E6544" w:rsidRPr="000E351F">
        <w:rPr>
          <w:rFonts w:ascii="Times New Roman" w:hAnsi="Times New Roman" w:cs="Times New Roman"/>
          <w:sz w:val="24"/>
          <w:szCs w:val="24"/>
        </w:rPr>
        <w:t>if you or your parents have the right to vote.</w:t>
      </w:r>
    </w:p>
    <w:p w14:paraId="1304B9E8" w14:textId="77777777" w:rsidR="00733F68" w:rsidRPr="000E351F" w:rsidRDefault="00C031D0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Take one st</w:t>
      </w:r>
      <w:r w:rsidR="0025304B">
        <w:rPr>
          <w:rFonts w:ascii="Times New Roman" w:hAnsi="Times New Roman" w:cs="Times New Roman"/>
          <w:sz w:val="24"/>
          <w:szCs w:val="24"/>
        </w:rPr>
        <w:t xml:space="preserve">ep in </w:t>
      </w:r>
      <w:r w:rsidR="00540C82" w:rsidRPr="000E351F">
        <w:rPr>
          <w:rFonts w:ascii="Times New Roman" w:hAnsi="Times New Roman" w:cs="Times New Roman"/>
          <w:sz w:val="24"/>
          <w:szCs w:val="24"/>
        </w:rPr>
        <w:t>if you identify</w:t>
      </w:r>
      <w:r w:rsidRPr="000E351F">
        <w:rPr>
          <w:rFonts w:ascii="Times New Roman" w:hAnsi="Times New Roman" w:cs="Times New Roman"/>
          <w:sz w:val="24"/>
          <w:szCs w:val="24"/>
        </w:rPr>
        <w:t xml:space="preserve"> as lesbian, gay, bisexual, transgender, queer, or intersex. </w:t>
      </w:r>
    </w:p>
    <w:p w14:paraId="375CAF15" w14:textId="77777777" w:rsidR="00733F68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one step in </w:t>
      </w:r>
      <w:r w:rsidR="00733F68" w:rsidRPr="000E351F">
        <w:rPr>
          <w:rFonts w:ascii="Times New Roman" w:hAnsi="Times New Roman" w:cs="Times New Roman"/>
          <w:sz w:val="24"/>
          <w:szCs w:val="24"/>
        </w:rPr>
        <w:t xml:space="preserve">if you have the right to legally marry your partner and receive the benefits included in that right. </w:t>
      </w:r>
    </w:p>
    <w:p w14:paraId="79B57C23" w14:textId="77777777" w:rsidR="00C031D0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e one step in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 if you identify </w:t>
      </w:r>
      <w:r w:rsidR="00C031D0" w:rsidRPr="000E351F">
        <w:rPr>
          <w:rFonts w:ascii="Times New Roman" w:hAnsi="Times New Roman" w:cs="Times New Roman"/>
          <w:sz w:val="24"/>
          <w:szCs w:val="24"/>
        </w:rPr>
        <w:t xml:space="preserve">as Christian. </w:t>
      </w:r>
    </w:p>
    <w:p w14:paraId="42683DCE" w14:textId="77777777" w:rsidR="00C031D0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one step in </w:t>
      </w:r>
      <w:r w:rsidR="00C031D0" w:rsidRPr="000E351F">
        <w:rPr>
          <w:rFonts w:ascii="Times New Roman" w:hAnsi="Times New Roman" w:cs="Times New Roman"/>
          <w:sz w:val="24"/>
          <w:szCs w:val="24"/>
        </w:rPr>
        <w:t>if y</w:t>
      </w:r>
      <w:r w:rsidR="00733F68" w:rsidRPr="000E351F">
        <w:rPr>
          <w:rFonts w:ascii="Times New Roman" w:hAnsi="Times New Roman" w:cs="Times New Roman"/>
          <w:sz w:val="24"/>
          <w:szCs w:val="24"/>
        </w:rPr>
        <w:t>o</w:t>
      </w:r>
      <w:r w:rsidR="009F6CBA" w:rsidRPr="000E351F">
        <w:rPr>
          <w:rFonts w:ascii="Times New Roman" w:hAnsi="Times New Roman" w:cs="Times New Roman"/>
          <w:sz w:val="24"/>
          <w:szCs w:val="24"/>
        </w:rPr>
        <w:t>u identify</w:t>
      </w:r>
      <w:r w:rsidR="00C031D0" w:rsidRPr="000E351F">
        <w:rPr>
          <w:rFonts w:ascii="Times New Roman" w:hAnsi="Times New Roman" w:cs="Times New Roman"/>
          <w:sz w:val="24"/>
          <w:szCs w:val="24"/>
        </w:rPr>
        <w:t xml:space="preserve"> as Jewish, Hindu, Buddhist, Muslin, or any non-Christian religion. </w:t>
      </w:r>
    </w:p>
    <w:p w14:paraId="3417E1AD" w14:textId="77777777" w:rsidR="00733F68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</w:t>
      </w:r>
      <w:r w:rsidR="00733F68" w:rsidRPr="000E351F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733F68" w:rsidRPr="000E351F">
        <w:rPr>
          <w:rFonts w:ascii="Times New Roman" w:hAnsi="Times New Roman" w:cs="Times New Roman"/>
          <w:sz w:val="24"/>
          <w:szCs w:val="24"/>
        </w:rPr>
        <w:t xml:space="preserve"> if the religious holidays you celebrate are recognized by the closing of government offices, schools and other businesses in your community.</w:t>
      </w:r>
    </w:p>
    <w:p w14:paraId="13397B86" w14:textId="77777777" w:rsidR="00F625F1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e a step in</w:t>
      </w:r>
      <w:r w:rsidR="00A146F2">
        <w:rPr>
          <w:rFonts w:ascii="Times New Roman" w:eastAsia="Calibri" w:hAnsi="Times New Roman" w:cs="Times New Roman"/>
          <w:sz w:val="24"/>
          <w:szCs w:val="24"/>
        </w:rPr>
        <w:t xml:space="preserve"> if your family has been in the United States</w:t>
      </w:r>
      <w:r w:rsidR="00F625F1" w:rsidRPr="000E351F">
        <w:rPr>
          <w:rFonts w:ascii="Times New Roman" w:eastAsia="Calibri" w:hAnsi="Times New Roman" w:cs="Times New Roman"/>
          <w:sz w:val="24"/>
          <w:szCs w:val="24"/>
        </w:rPr>
        <w:t xml:space="preserve"> for more than two generations.</w:t>
      </w:r>
    </w:p>
    <w:p w14:paraId="1F4476B5" w14:textId="77777777" w:rsidR="00F625F1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step in 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if your family migrated to the United States. </w:t>
      </w:r>
    </w:p>
    <w:p w14:paraId="208ACBFB" w14:textId="77777777" w:rsidR="009F6CBA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step in 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if you have family that was displaced in the United States. </w:t>
      </w:r>
    </w:p>
    <w:p w14:paraId="07C027F1" w14:textId="77777777" w:rsidR="0090641B" w:rsidRPr="000E351F" w:rsidRDefault="0090641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 in if you are an immigrant.</w:t>
      </w:r>
    </w:p>
    <w:p w14:paraId="71C8EE29" w14:textId="77777777" w:rsidR="00F625F1" w:rsidRPr="000E351F" w:rsidRDefault="0025304B" w:rsidP="00C53CF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p in</w:t>
      </w:r>
      <w:r w:rsidR="00FD2167" w:rsidRPr="000E351F">
        <w:rPr>
          <w:rFonts w:ascii="Times New Roman" w:hAnsi="Times New Roman" w:cs="Times New Roman"/>
          <w:sz w:val="24"/>
          <w:szCs w:val="24"/>
        </w:rPr>
        <w:t xml:space="preserve"> if you are a resident or c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itizen of the United States. </w:t>
      </w:r>
    </w:p>
    <w:p w14:paraId="4465A224" w14:textId="77777777" w:rsidR="00F625F1" w:rsidRPr="000E351F" w:rsidRDefault="0025304B" w:rsidP="00C53C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 if your immigration </w:t>
      </w:r>
      <w:r w:rsidR="0090641B">
        <w:rPr>
          <w:rFonts w:ascii="Times New Roman" w:hAnsi="Times New Roman" w:cs="Times New Roman"/>
          <w:sz w:val="24"/>
          <w:szCs w:val="24"/>
        </w:rPr>
        <w:t>status does not stop you from applying to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 FAFSA, </w:t>
      </w:r>
      <w:r w:rsidR="00087FBB" w:rsidRPr="000E351F">
        <w:rPr>
          <w:rFonts w:ascii="Times New Roman" w:hAnsi="Times New Roman" w:cs="Times New Roman"/>
          <w:sz w:val="24"/>
          <w:szCs w:val="24"/>
        </w:rPr>
        <w:t xml:space="preserve">scholarships, </w:t>
      </w:r>
      <w:r w:rsidR="00FD2167" w:rsidRPr="000E351F">
        <w:rPr>
          <w:rFonts w:ascii="Times New Roman" w:hAnsi="Times New Roman" w:cs="Times New Roman"/>
          <w:sz w:val="24"/>
          <w:szCs w:val="24"/>
        </w:rPr>
        <w:t xml:space="preserve">loans, 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or 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any sort of state or federal 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aid. </w:t>
      </w:r>
    </w:p>
    <w:p w14:paraId="0A0A13AD" w14:textId="77777777" w:rsidR="00F625F1" w:rsidRPr="0090641B" w:rsidRDefault="0025304B" w:rsidP="0090641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e a</w:t>
      </w:r>
      <w:r w:rsidR="00F625F1" w:rsidRPr="000E351F">
        <w:rPr>
          <w:rFonts w:ascii="Times New Roman" w:eastAsia="Calibri" w:hAnsi="Times New Roman" w:cs="Times New Roman"/>
          <w:sz w:val="24"/>
          <w:szCs w:val="24"/>
        </w:rPr>
        <w:t xml:space="preserve"> step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F625F1" w:rsidRPr="000E351F">
        <w:rPr>
          <w:rFonts w:ascii="Times New Roman" w:eastAsia="Calibri" w:hAnsi="Times New Roman" w:cs="Times New Roman"/>
          <w:sz w:val="24"/>
          <w:szCs w:val="24"/>
        </w:rPr>
        <w:t>if English is your first language.</w:t>
      </w:r>
    </w:p>
    <w:p w14:paraId="3FA18A19" w14:textId="77777777" w:rsidR="00F625F1" w:rsidRPr="000E351F" w:rsidRDefault="0025304B" w:rsidP="00C53CF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e</w:t>
      </w:r>
      <w:r w:rsidR="00F625F1" w:rsidRPr="000E35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 if immigration is something that is openly talked about in your educational institution. </w:t>
      </w:r>
    </w:p>
    <w:p w14:paraId="333BA80A" w14:textId="77777777" w:rsidR="00F625F1" w:rsidRPr="000E351F" w:rsidRDefault="0025304B" w:rsidP="00C53CF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step in </w:t>
      </w:r>
      <w:r w:rsidR="00733F68" w:rsidRPr="000E351F">
        <w:rPr>
          <w:rFonts w:ascii="Times New Roman" w:hAnsi="Times New Roman" w:cs="Times New Roman"/>
          <w:sz w:val="24"/>
          <w:szCs w:val="24"/>
        </w:rPr>
        <w:t>if you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 have attended or are attending an institution that has resources specifically catered to undocumented students (i.e. scholarships).</w:t>
      </w:r>
    </w:p>
    <w:p w14:paraId="12AA6200" w14:textId="77777777" w:rsidR="00F625F1" w:rsidRPr="000E351F" w:rsidRDefault="0025304B" w:rsidP="00C53CF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ne step in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 </w:t>
      </w:r>
      <w:r w:rsidR="009F6CBA" w:rsidRPr="000E351F">
        <w:rPr>
          <w:rFonts w:ascii="Times New Roman" w:hAnsi="Times New Roman" w:cs="Times New Roman"/>
          <w:sz w:val="24"/>
          <w:szCs w:val="24"/>
        </w:rPr>
        <w:t xml:space="preserve">if you </w:t>
      </w:r>
      <w:r w:rsidR="00F625F1" w:rsidRPr="000E351F">
        <w:rPr>
          <w:rFonts w:ascii="Times New Roman" w:hAnsi="Times New Roman" w:cs="Times New Roman"/>
          <w:sz w:val="24"/>
          <w:szCs w:val="24"/>
        </w:rPr>
        <w:t xml:space="preserve">are in a mixed status family. </w:t>
      </w:r>
    </w:p>
    <w:p w14:paraId="2D7E4FBA" w14:textId="77777777" w:rsidR="00F625F1" w:rsidRPr="000E351F" w:rsidRDefault="0025304B" w:rsidP="00C53CF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step in </w:t>
      </w:r>
      <w:r w:rsidR="00F625F1" w:rsidRPr="000E351F">
        <w:rPr>
          <w:rFonts w:ascii="Times New Roman" w:hAnsi="Times New Roman" w:cs="Times New Roman"/>
          <w:sz w:val="24"/>
          <w:szCs w:val="24"/>
        </w:rPr>
        <w:t>if you dread the question, what are your plans after graduation not because you are</w:t>
      </w:r>
      <w:r w:rsidR="00F55B0A" w:rsidRPr="000E351F">
        <w:rPr>
          <w:rFonts w:ascii="Times New Roman" w:hAnsi="Times New Roman" w:cs="Times New Roman"/>
          <w:sz w:val="24"/>
          <w:szCs w:val="24"/>
        </w:rPr>
        <w:t xml:space="preserve"> not sure or may not know what route to take but because you are limited and may not have many </w:t>
      </w:r>
      <w:r w:rsidR="00FD2167" w:rsidRPr="000E351F">
        <w:rPr>
          <w:rFonts w:ascii="Times New Roman" w:hAnsi="Times New Roman" w:cs="Times New Roman"/>
          <w:sz w:val="24"/>
          <w:szCs w:val="24"/>
        </w:rPr>
        <w:t xml:space="preserve">or any </w:t>
      </w:r>
      <w:r w:rsidR="00F55B0A" w:rsidRPr="000E351F">
        <w:rPr>
          <w:rFonts w:ascii="Times New Roman" w:hAnsi="Times New Roman" w:cs="Times New Roman"/>
          <w:sz w:val="24"/>
          <w:szCs w:val="24"/>
        </w:rPr>
        <w:t xml:space="preserve">options. </w:t>
      </w:r>
    </w:p>
    <w:p w14:paraId="61C54F1C" w14:textId="77777777" w:rsidR="00385540" w:rsidRPr="000E351F" w:rsidRDefault="009F6CBA" w:rsidP="00C53CFC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0E351F">
        <w:rPr>
          <w:rFonts w:ascii="Times New Roman" w:eastAsia="Calibri" w:hAnsi="Times New Roman" w:cs="Times New Roman"/>
          <w:sz w:val="24"/>
          <w:szCs w:val="24"/>
        </w:rPr>
        <w:t xml:space="preserve">Some undocumented students don’t know what to say or are tired of having to make up excuses or stories on what they might or not do. </w:t>
      </w:r>
    </w:p>
    <w:p w14:paraId="6978DC61" w14:textId="77777777" w:rsidR="0090641B" w:rsidRDefault="0025304B" w:rsidP="00C53C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e a step in</w:t>
      </w:r>
      <w:r w:rsidR="00385540" w:rsidRPr="000E351F">
        <w:rPr>
          <w:rFonts w:ascii="Times New Roman" w:eastAsia="Calibri" w:hAnsi="Times New Roman" w:cs="Times New Roman"/>
          <w:sz w:val="24"/>
          <w:szCs w:val="24"/>
        </w:rPr>
        <w:t xml:space="preserve"> if FERPA means to you more than </w:t>
      </w:r>
      <w:r w:rsidR="00291D2A" w:rsidRPr="000E351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85540" w:rsidRPr="000E351F">
        <w:rPr>
          <w:rFonts w:ascii="Times New Roman" w:eastAsia="Calibri" w:hAnsi="Times New Roman" w:cs="Times New Roman"/>
          <w:sz w:val="24"/>
          <w:szCs w:val="24"/>
        </w:rPr>
        <w:t>privacy of academic records</w:t>
      </w:r>
    </w:p>
    <w:p w14:paraId="5CAB7511" w14:textId="77777777" w:rsidR="00385540" w:rsidRPr="000E351F" w:rsidRDefault="0090641B" w:rsidP="00C53CF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e a step in if you know what an affidavit is and what it is used for.</w:t>
      </w:r>
    </w:p>
    <w:p w14:paraId="38B6E25F" w14:textId="77777777" w:rsidR="00505CC4" w:rsidRDefault="00FD2167" w:rsidP="00505CC4">
      <w:pPr>
        <w:pStyle w:val="ListParagraph"/>
        <w:numPr>
          <w:ilvl w:val="2"/>
          <w:numId w:val="7"/>
        </w:numPr>
        <w:spacing w:after="0" w:line="240" w:lineRule="auto"/>
        <w:ind w:left="1800"/>
        <w:rPr>
          <w:rFonts w:ascii="Times New Roman" w:eastAsia="Calibri" w:hAnsi="Times New Roman" w:cs="Times New Roman"/>
          <w:sz w:val="24"/>
          <w:szCs w:val="24"/>
        </w:rPr>
      </w:pPr>
      <w:r w:rsidRPr="000E351F">
        <w:rPr>
          <w:rFonts w:ascii="Times New Roman" w:eastAsia="Calibri" w:hAnsi="Times New Roman" w:cs="Times New Roman"/>
          <w:sz w:val="24"/>
          <w:szCs w:val="24"/>
        </w:rPr>
        <w:t xml:space="preserve">The Affidavit is a statement that public schools require undocumented students to fill out in which they </w:t>
      </w:r>
      <w:r w:rsidR="0090641B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="00EA6E02" w:rsidRPr="000E351F">
        <w:rPr>
          <w:rFonts w:ascii="Times New Roman" w:eastAsia="Calibri" w:hAnsi="Times New Roman" w:cs="Times New Roman"/>
          <w:sz w:val="24"/>
          <w:szCs w:val="24"/>
        </w:rPr>
        <w:t>that they</w:t>
      </w:r>
      <w:r w:rsidRPr="000E351F">
        <w:rPr>
          <w:rFonts w:ascii="Times New Roman" w:eastAsia="Calibri" w:hAnsi="Times New Roman" w:cs="Times New Roman"/>
          <w:sz w:val="24"/>
          <w:szCs w:val="24"/>
        </w:rPr>
        <w:t xml:space="preserve"> will file an application to become a perma</w:t>
      </w:r>
      <w:r w:rsidR="00EA6E02" w:rsidRPr="000E351F">
        <w:rPr>
          <w:rFonts w:ascii="Times New Roman" w:eastAsia="Calibri" w:hAnsi="Times New Roman" w:cs="Times New Roman"/>
          <w:sz w:val="24"/>
          <w:szCs w:val="24"/>
        </w:rPr>
        <w:t>nent resident of the U.S at their earliest opportunity, thus stating they are undocumented.</w:t>
      </w:r>
      <w:r w:rsidR="00EA6E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171E24" w14:textId="77777777" w:rsidR="00505CC4" w:rsidRPr="00505CC4" w:rsidRDefault="00A146F2" w:rsidP="00505CC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e</w:t>
      </w:r>
      <w:r w:rsidR="00505CC4">
        <w:rPr>
          <w:rFonts w:ascii="Times New Roman" w:eastAsia="Calibri" w:hAnsi="Times New Roman" w:cs="Times New Roman"/>
          <w:sz w:val="24"/>
          <w:szCs w:val="24"/>
        </w:rPr>
        <w:t xml:space="preserve"> a step in if you </w:t>
      </w:r>
      <w:r w:rsidR="00505CC4" w:rsidRPr="00505CC4">
        <w:rPr>
          <w:rFonts w:ascii="Times New Roman" w:eastAsia="Calibri" w:hAnsi="Times New Roman" w:cs="Times New Roman"/>
          <w:sz w:val="24"/>
          <w:szCs w:val="24"/>
        </w:rPr>
        <w:t xml:space="preserve">know the steps and or the time it can take to become a </w:t>
      </w:r>
      <w:r w:rsidR="00505CC4">
        <w:rPr>
          <w:rFonts w:ascii="Times New Roman" w:eastAsia="Calibri" w:hAnsi="Times New Roman" w:cs="Times New Roman"/>
          <w:sz w:val="24"/>
          <w:szCs w:val="24"/>
        </w:rPr>
        <w:t>resident or citizen of the U.S.</w:t>
      </w:r>
      <w:r w:rsidR="00505CC4" w:rsidRPr="00505CC4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20EC3DCC" w14:textId="77777777" w:rsidR="00505CC4" w:rsidRDefault="00505CC4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44F1C" w14:textId="77777777" w:rsidR="00B8472F" w:rsidRPr="00B8472F" w:rsidRDefault="00A146F2" w:rsidP="00505CC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ctivity Debrief (15 </w:t>
      </w:r>
      <w:r w:rsidR="00505CC4" w:rsidRPr="00505CC4">
        <w:rPr>
          <w:rFonts w:ascii="Times New Roman" w:eastAsia="Calibri" w:hAnsi="Times New Roman" w:cs="Times New Roman"/>
          <w:b/>
          <w:sz w:val="24"/>
          <w:szCs w:val="24"/>
        </w:rPr>
        <w:t>min</w:t>
      </w:r>
      <w:r>
        <w:rPr>
          <w:rFonts w:ascii="Times New Roman" w:eastAsia="Calibri" w:hAnsi="Times New Roman" w:cs="Times New Roman"/>
          <w:b/>
          <w:sz w:val="24"/>
          <w:szCs w:val="24"/>
        </w:rPr>
        <w:t>utes minimum</w:t>
      </w:r>
      <w:r w:rsidR="00F81DE8" w:rsidRPr="00505CC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847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0B721C" w14:textId="744318BF" w:rsidR="00505CC4" w:rsidRPr="00B8472F" w:rsidRDefault="00505CC4" w:rsidP="00B8472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472F">
        <w:rPr>
          <w:rFonts w:ascii="Times New Roman" w:eastAsia="Calibri" w:hAnsi="Times New Roman" w:cs="Times New Roman"/>
          <w:sz w:val="24"/>
          <w:szCs w:val="24"/>
        </w:rPr>
        <w:t>Give the students a few minutes to process the activity by encouraging them to write initial thoughts, feelings, and or reactions to the questions</w:t>
      </w:r>
      <w:r w:rsidR="00B8472F">
        <w:rPr>
          <w:rFonts w:ascii="Times New Roman" w:eastAsia="Calibri" w:hAnsi="Times New Roman" w:cs="Times New Roman"/>
          <w:sz w:val="24"/>
          <w:szCs w:val="24"/>
        </w:rPr>
        <w:t xml:space="preserve"> asked</w:t>
      </w:r>
      <w:r w:rsidRPr="00B847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255C16" w14:textId="027C9C54" w:rsidR="00505CC4" w:rsidRDefault="00505CC4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5CC4">
        <w:rPr>
          <w:rFonts w:ascii="Times New Roman" w:eastAsia="Calibri" w:hAnsi="Times New Roman" w:cs="Times New Roman"/>
          <w:b/>
          <w:sz w:val="24"/>
          <w:szCs w:val="24"/>
        </w:rPr>
        <w:t>Suggested Ques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9301B6" w14:textId="77777777" w:rsidR="00B8472F" w:rsidRDefault="00B8472F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4A8F82" w14:textId="77777777" w:rsidR="00505CC4" w:rsidRPr="00505CC4" w:rsidRDefault="00505CC4" w:rsidP="00B847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5CC4">
        <w:rPr>
          <w:rFonts w:ascii="Times New Roman" w:eastAsia="Calibri" w:hAnsi="Times New Roman" w:cs="Times New Roman"/>
          <w:sz w:val="24"/>
          <w:szCs w:val="24"/>
        </w:rPr>
        <w:t>Does anyone have any questions on terminology or any of the questions</w:t>
      </w:r>
      <w:r w:rsidR="00A146F2">
        <w:rPr>
          <w:rFonts w:ascii="Times New Roman" w:eastAsia="Calibri" w:hAnsi="Times New Roman" w:cs="Times New Roman"/>
          <w:sz w:val="24"/>
          <w:szCs w:val="24"/>
        </w:rPr>
        <w:t xml:space="preserve"> presented</w:t>
      </w:r>
      <w:r w:rsidRPr="00505CC4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7704E10" w14:textId="77777777" w:rsidR="00505CC4" w:rsidRPr="00E85EAA" w:rsidRDefault="00505CC4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6F7B80" w14:textId="77777777" w:rsidR="00505CC4" w:rsidRPr="00505CC4" w:rsidRDefault="00A146F2" w:rsidP="00B847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at were</w:t>
      </w:r>
      <w:r w:rsidR="00505CC4" w:rsidRPr="00505CC4">
        <w:rPr>
          <w:rFonts w:ascii="Times New Roman" w:eastAsia="Calibri" w:hAnsi="Times New Roman" w:cs="Times New Roman"/>
          <w:sz w:val="24"/>
          <w:szCs w:val="24"/>
        </w:rPr>
        <w:t xml:space="preserve"> some initial thoughts that come to mind during this activity? </w:t>
      </w:r>
    </w:p>
    <w:p w14:paraId="51E1C679" w14:textId="77777777" w:rsidR="00505CC4" w:rsidRPr="00E85EAA" w:rsidRDefault="00505CC4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87FC27" w14:textId="77777777" w:rsidR="00505CC4" w:rsidRPr="00505CC4" w:rsidRDefault="00505CC4" w:rsidP="00B847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5CC4">
        <w:rPr>
          <w:rFonts w:ascii="Times New Roman" w:eastAsia="Calibri" w:hAnsi="Times New Roman" w:cs="Times New Roman"/>
          <w:sz w:val="24"/>
          <w:szCs w:val="24"/>
        </w:rPr>
        <w:t>Was there a specific question that stood out to you or made you feel uncomfortable?</w:t>
      </w:r>
    </w:p>
    <w:p w14:paraId="44E14919" w14:textId="77777777" w:rsidR="00505CC4" w:rsidRPr="00E85EAA" w:rsidRDefault="00505CC4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BE1143" w14:textId="77777777" w:rsidR="00505CC4" w:rsidRDefault="00A146F2" w:rsidP="00B847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n you share</w:t>
      </w:r>
      <w:r w:rsidR="00505CC4" w:rsidRPr="00505CC4">
        <w:rPr>
          <w:rFonts w:ascii="Times New Roman" w:eastAsia="Calibri" w:hAnsi="Times New Roman" w:cs="Times New Roman"/>
          <w:sz w:val="24"/>
          <w:szCs w:val="24"/>
        </w:rPr>
        <w:t xml:space="preserve"> one question that you had never really thought about?</w:t>
      </w:r>
    </w:p>
    <w:p w14:paraId="43A8EE43" w14:textId="77777777" w:rsidR="00505CC4" w:rsidRPr="00505CC4" w:rsidRDefault="00505CC4" w:rsidP="00505CC4">
      <w:pPr>
        <w:pStyle w:val="ListParagraph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95FA6" w14:textId="77777777" w:rsidR="00505CC4" w:rsidRPr="00505CC4" w:rsidRDefault="00505CC4" w:rsidP="00B847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CC4">
        <w:rPr>
          <w:rFonts w:ascii="Times New Roman" w:eastAsia="Calibri" w:hAnsi="Times New Roman" w:cs="Times New Roman"/>
          <w:sz w:val="24"/>
          <w:szCs w:val="24"/>
        </w:rPr>
        <w:t>What is one question that you connected with?</w:t>
      </w:r>
    </w:p>
    <w:p w14:paraId="42673EF1" w14:textId="77777777" w:rsidR="00505CC4" w:rsidRDefault="00505CC4" w:rsidP="00505C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37202" w14:textId="5CAA36FC" w:rsidR="00B8472F" w:rsidRDefault="00505CC4" w:rsidP="00B14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e-write </w:t>
      </w:r>
      <w:r w:rsidR="00B8472F">
        <w:rPr>
          <w:rFonts w:ascii="Times New Roman" w:hAnsi="Times New Roman" w:cs="Times New Roman"/>
          <w:b/>
          <w:sz w:val="24"/>
          <w:szCs w:val="24"/>
        </w:rPr>
        <w:t xml:space="preserve">suggested questions </w:t>
      </w:r>
      <w:r>
        <w:rPr>
          <w:rFonts w:ascii="Times New Roman" w:hAnsi="Times New Roman" w:cs="Times New Roman"/>
          <w:b/>
          <w:sz w:val="24"/>
          <w:szCs w:val="24"/>
        </w:rPr>
        <w:t>(10 min</w:t>
      </w:r>
      <w:r w:rsidR="00A146F2">
        <w:rPr>
          <w:rFonts w:ascii="Times New Roman" w:hAnsi="Times New Roman" w:cs="Times New Roman"/>
          <w:b/>
          <w:sz w:val="24"/>
          <w:szCs w:val="24"/>
        </w:rPr>
        <w:t>ute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847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EA579" w14:textId="77777777" w:rsidR="00B8472F" w:rsidRDefault="00505CC4" w:rsidP="00505CC4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472F">
        <w:rPr>
          <w:rFonts w:ascii="Times New Roman" w:eastAsia="Calibri" w:hAnsi="Times New Roman" w:cs="Times New Roman"/>
          <w:sz w:val="24"/>
          <w:szCs w:val="24"/>
        </w:rPr>
        <w:t xml:space="preserve">After doing this activity how does your experience tie into the experience of undocumented students? (Intersectionality of identities/lack of access </w:t>
      </w:r>
      <w:r w:rsidR="00A146F2" w:rsidRPr="00B8472F">
        <w:rPr>
          <w:rFonts w:ascii="Times New Roman" w:eastAsia="Calibri" w:hAnsi="Times New Roman" w:cs="Times New Roman"/>
          <w:sz w:val="24"/>
          <w:szCs w:val="24"/>
        </w:rPr>
        <w:t xml:space="preserve">to education/need of mentorship, </w:t>
      </w:r>
      <w:r w:rsidRPr="00B8472F">
        <w:rPr>
          <w:rFonts w:ascii="Times New Roman" w:eastAsia="Calibri" w:hAnsi="Times New Roman" w:cs="Times New Roman"/>
          <w:sz w:val="24"/>
          <w:szCs w:val="24"/>
        </w:rPr>
        <w:t xml:space="preserve">etc.) </w:t>
      </w:r>
    </w:p>
    <w:p w14:paraId="372BC388" w14:textId="77777777" w:rsidR="00B8472F" w:rsidRDefault="00B8472F" w:rsidP="00B8472F">
      <w:pPr>
        <w:pStyle w:val="ListParagraph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9CDA31" w14:textId="216EEAA0" w:rsidR="009943CE" w:rsidRPr="00B8472F" w:rsidRDefault="009943CE" w:rsidP="00505CC4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472F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D73B47" w:rsidRPr="00B8472F">
        <w:rPr>
          <w:rFonts w:ascii="Times New Roman" w:hAnsi="Times New Roman" w:cs="Times New Roman"/>
          <w:sz w:val="24"/>
          <w:szCs w:val="24"/>
        </w:rPr>
        <w:t xml:space="preserve">migrant </w:t>
      </w:r>
      <w:r w:rsidRPr="00B8472F">
        <w:rPr>
          <w:rFonts w:ascii="Times New Roman" w:hAnsi="Times New Roman" w:cs="Times New Roman"/>
          <w:sz w:val="24"/>
          <w:szCs w:val="24"/>
        </w:rPr>
        <w:t>story?</w:t>
      </w:r>
      <w:bookmarkStart w:id="0" w:name="_GoBack"/>
      <w:bookmarkEnd w:id="0"/>
    </w:p>
    <w:p w14:paraId="2E6B4DC3" w14:textId="77777777" w:rsidR="00505CC4" w:rsidRPr="00E85EAA" w:rsidRDefault="00505CC4" w:rsidP="00505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930203" w14:textId="24F91638" w:rsidR="00111D32" w:rsidRPr="00505CC4" w:rsidRDefault="00111D32" w:rsidP="00505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1D32" w:rsidRPr="00505CC4" w:rsidSect="001A1D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9C4B" w14:textId="77777777" w:rsidR="00320424" w:rsidRDefault="00320424" w:rsidP="00320424">
      <w:pPr>
        <w:spacing w:after="0" w:line="240" w:lineRule="auto"/>
      </w:pPr>
      <w:r>
        <w:separator/>
      </w:r>
    </w:p>
  </w:endnote>
  <w:endnote w:type="continuationSeparator" w:id="0">
    <w:p w14:paraId="5C09EBBB" w14:textId="77777777" w:rsidR="00320424" w:rsidRDefault="00320424" w:rsidP="0032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2CF1" w14:textId="77777777" w:rsidR="00320424" w:rsidRDefault="00320424" w:rsidP="00320424">
      <w:pPr>
        <w:spacing w:after="0" w:line="240" w:lineRule="auto"/>
      </w:pPr>
      <w:r>
        <w:separator/>
      </w:r>
    </w:p>
  </w:footnote>
  <w:footnote w:type="continuationSeparator" w:id="0">
    <w:p w14:paraId="24A8390C" w14:textId="77777777" w:rsidR="00320424" w:rsidRDefault="00320424" w:rsidP="0032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CFAF" w14:textId="53EBA88C" w:rsidR="00320424" w:rsidRPr="00320424" w:rsidRDefault="00320424" w:rsidP="0032042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2ADEF49" wp14:editId="7321D821">
          <wp:simplePos x="0" y="0"/>
          <wp:positionH relativeFrom="column">
            <wp:posOffset>5486400</wp:posOffset>
          </wp:positionH>
          <wp:positionV relativeFrom="paragraph">
            <wp:posOffset>-342900</wp:posOffset>
          </wp:positionV>
          <wp:extent cx="857250" cy="857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p_logo_upd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F95"/>
    <w:multiLevelType w:val="hybridMultilevel"/>
    <w:tmpl w:val="8064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39C2"/>
    <w:multiLevelType w:val="hybridMultilevel"/>
    <w:tmpl w:val="1D5C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467E9"/>
    <w:multiLevelType w:val="multilevel"/>
    <w:tmpl w:val="517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94DDB"/>
    <w:multiLevelType w:val="hybridMultilevel"/>
    <w:tmpl w:val="1460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35C7"/>
    <w:multiLevelType w:val="multilevel"/>
    <w:tmpl w:val="B49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42359"/>
    <w:multiLevelType w:val="hybridMultilevel"/>
    <w:tmpl w:val="9804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7D5"/>
    <w:multiLevelType w:val="hybridMultilevel"/>
    <w:tmpl w:val="484E3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1640D"/>
    <w:multiLevelType w:val="hybridMultilevel"/>
    <w:tmpl w:val="210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6D8C"/>
    <w:multiLevelType w:val="hybridMultilevel"/>
    <w:tmpl w:val="AFF4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D13F3"/>
    <w:multiLevelType w:val="multilevel"/>
    <w:tmpl w:val="211E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16B2B"/>
    <w:multiLevelType w:val="hybridMultilevel"/>
    <w:tmpl w:val="1944B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66"/>
    <w:rsid w:val="00087FBB"/>
    <w:rsid w:val="000E351F"/>
    <w:rsid w:val="00111D32"/>
    <w:rsid w:val="00113460"/>
    <w:rsid w:val="00123168"/>
    <w:rsid w:val="001A1DCF"/>
    <w:rsid w:val="001B4DD0"/>
    <w:rsid w:val="0025304B"/>
    <w:rsid w:val="002903AD"/>
    <w:rsid w:val="00291D2A"/>
    <w:rsid w:val="002B65EA"/>
    <w:rsid w:val="002E45E0"/>
    <w:rsid w:val="00320424"/>
    <w:rsid w:val="00385540"/>
    <w:rsid w:val="003E6544"/>
    <w:rsid w:val="004040B8"/>
    <w:rsid w:val="004F331A"/>
    <w:rsid w:val="00500446"/>
    <w:rsid w:val="00504C74"/>
    <w:rsid w:val="00505CC4"/>
    <w:rsid w:val="00534265"/>
    <w:rsid w:val="00540C82"/>
    <w:rsid w:val="00586081"/>
    <w:rsid w:val="00592E61"/>
    <w:rsid w:val="005F0D66"/>
    <w:rsid w:val="00600985"/>
    <w:rsid w:val="00631D71"/>
    <w:rsid w:val="006833D2"/>
    <w:rsid w:val="007325C9"/>
    <w:rsid w:val="00733F68"/>
    <w:rsid w:val="007D49A4"/>
    <w:rsid w:val="00832764"/>
    <w:rsid w:val="0090641B"/>
    <w:rsid w:val="00924C12"/>
    <w:rsid w:val="009943CE"/>
    <w:rsid w:val="009952CB"/>
    <w:rsid w:val="009B7468"/>
    <w:rsid w:val="009F6CBA"/>
    <w:rsid w:val="00A146F2"/>
    <w:rsid w:val="00A431D9"/>
    <w:rsid w:val="00A7375B"/>
    <w:rsid w:val="00A8429F"/>
    <w:rsid w:val="00B14C40"/>
    <w:rsid w:val="00B32519"/>
    <w:rsid w:val="00B62A54"/>
    <w:rsid w:val="00B8472F"/>
    <w:rsid w:val="00B92A2D"/>
    <w:rsid w:val="00BB3071"/>
    <w:rsid w:val="00BB7DD4"/>
    <w:rsid w:val="00C031D0"/>
    <w:rsid w:val="00C305AB"/>
    <w:rsid w:val="00C53CFC"/>
    <w:rsid w:val="00D62B1C"/>
    <w:rsid w:val="00D73B47"/>
    <w:rsid w:val="00DB7FC0"/>
    <w:rsid w:val="00DD2F38"/>
    <w:rsid w:val="00E85EAA"/>
    <w:rsid w:val="00EA2D09"/>
    <w:rsid w:val="00EA6E02"/>
    <w:rsid w:val="00ED2CB0"/>
    <w:rsid w:val="00F44E21"/>
    <w:rsid w:val="00F55B0A"/>
    <w:rsid w:val="00F625F1"/>
    <w:rsid w:val="00F6352C"/>
    <w:rsid w:val="00F64019"/>
    <w:rsid w:val="00F81DE8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75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24"/>
  </w:style>
  <w:style w:type="paragraph" w:styleId="Footer">
    <w:name w:val="footer"/>
    <w:basedOn w:val="Normal"/>
    <w:link w:val="FooterChar"/>
    <w:uiPriority w:val="99"/>
    <w:unhideWhenUsed/>
    <w:rsid w:val="0032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24"/>
  </w:style>
  <w:style w:type="paragraph" w:styleId="Footer">
    <w:name w:val="footer"/>
    <w:basedOn w:val="Normal"/>
    <w:link w:val="FooterChar"/>
    <w:uiPriority w:val="99"/>
    <w:unhideWhenUsed/>
    <w:rsid w:val="0032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D1143-413D-B442-AFD1-269A439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40</Words>
  <Characters>70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horquez</dc:creator>
  <cp:keywords/>
  <dc:description/>
  <cp:lastModifiedBy>United We Dream</cp:lastModifiedBy>
  <cp:revision>15</cp:revision>
  <cp:lastPrinted>2014-05-12T20:48:00Z</cp:lastPrinted>
  <dcterms:created xsi:type="dcterms:W3CDTF">2014-05-08T12:01:00Z</dcterms:created>
  <dcterms:modified xsi:type="dcterms:W3CDTF">2015-12-10T23:09:00Z</dcterms:modified>
</cp:coreProperties>
</file>